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83" w:rsidRPr="00035D0A" w:rsidRDefault="00E90883" w:rsidP="00E90883">
      <w:pPr>
        <w:rPr>
          <w:i/>
          <w:color w:val="76923C" w:themeColor="accent3" w:themeShade="BF"/>
          <w:sz w:val="32"/>
          <w:szCs w:val="32"/>
        </w:rPr>
      </w:pPr>
      <w:r w:rsidRPr="00035D0A">
        <w:rPr>
          <w:i/>
          <w:color w:val="76923C" w:themeColor="accent3" w:themeShade="BF"/>
          <w:sz w:val="32"/>
          <w:szCs w:val="32"/>
        </w:rPr>
        <w:t xml:space="preserve">Муниципальное казенное дошкольное образовательное учреждение </w:t>
      </w:r>
    </w:p>
    <w:p w:rsidR="00E90883" w:rsidRPr="00035D0A" w:rsidRDefault="00E90883" w:rsidP="00E90883">
      <w:pPr>
        <w:ind w:left="708" w:firstLine="708"/>
        <w:rPr>
          <w:i/>
          <w:color w:val="76923C" w:themeColor="accent3" w:themeShade="BF"/>
          <w:sz w:val="32"/>
          <w:szCs w:val="32"/>
        </w:rPr>
      </w:pPr>
      <w:r w:rsidRPr="00035D0A">
        <w:rPr>
          <w:i/>
          <w:color w:val="76923C" w:themeColor="accent3" w:themeShade="BF"/>
          <w:sz w:val="32"/>
          <w:szCs w:val="32"/>
        </w:rPr>
        <w:t xml:space="preserve">« Центр развития ребенка </w:t>
      </w:r>
      <w:proofErr w:type="spellStart"/>
      <w:r w:rsidRPr="00035D0A">
        <w:rPr>
          <w:i/>
          <w:color w:val="76923C" w:themeColor="accent3" w:themeShade="BF"/>
          <w:sz w:val="32"/>
          <w:szCs w:val="32"/>
        </w:rPr>
        <w:t>д</w:t>
      </w:r>
      <w:proofErr w:type="spellEnd"/>
      <w:r w:rsidRPr="00035D0A">
        <w:rPr>
          <w:i/>
          <w:color w:val="76923C" w:themeColor="accent3" w:themeShade="BF"/>
          <w:sz w:val="32"/>
          <w:szCs w:val="32"/>
        </w:rPr>
        <w:t>/с №5 Теремок».</w:t>
      </w:r>
    </w:p>
    <w:p w:rsidR="0084431D" w:rsidRPr="00035D0A" w:rsidRDefault="0084431D" w:rsidP="001461C8">
      <w:pPr>
        <w:pStyle w:val="1"/>
        <w:spacing w:before="120" w:beforeAutospacing="0" w:after="360" w:afterAutospacing="0" w:line="288" w:lineRule="atLeast"/>
        <w:rPr>
          <w:rFonts w:ascii="Arial" w:hAnsi="Arial" w:cs="Arial"/>
          <w:b w:val="0"/>
          <w:bCs w:val="0"/>
          <w:color w:val="76923C" w:themeColor="accent3" w:themeShade="BF"/>
          <w:sz w:val="40"/>
          <w:szCs w:val="40"/>
        </w:rPr>
      </w:pPr>
    </w:p>
    <w:p w:rsidR="001461C8" w:rsidRPr="0084431D" w:rsidRDefault="001461C8" w:rsidP="00837025">
      <w:pPr>
        <w:pStyle w:val="1"/>
        <w:spacing w:before="120" w:beforeAutospacing="0" w:after="360" w:afterAutospacing="0" w:line="288" w:lineRule="atLeast"/>
        <w:rPr>
          <w:rFonts w:ascii="Arial" w:hAnsi="Arial" w:cs="Arial"/>
          <w:b w:val="0"/>
          <w:bCs w:val="0"/>
          <w:color w:val="FF0000"/>
          <w:sz w:val="56"/>
          <w:szCs w:val="56"/>
        </w:rPr>
      </w:pPr>
      <w:r w:rsidRPr="0084431D">
        <w:rPr>
          <w:rFonts w:ascii="Arial" w:hAnsi="Arial" w:cs="Arial"/>
          <w:b w:val="0"/>
          <w:bCs w:val="0"/>
          <w:color w:val="FF0000"/>
          <w:sz w:val="56"/>
          <w:szCs w:val="56"/>
        </w:rPr>
        <w:t>Конспект занятия по развитию речи в подготовительной группе «Путешествие в сказку «Гуси-лебеди»</w:t>
      </w:r>
    </w:p>
    <w:p w:rsidR="0084431D" w:rsidRPr="0084431D" w:rsidRDefault="0084431D" w:rsidP="001461C8">
      <w:pPr>
        <w:pStyle w:val="headline"/>
        <w:spacing w:before="0" w:beforeAutospacing="0" w:after="0" w:afterAutospacing="0"/>
        <w:ind w:firstLine="360"/>
        <w:rPr>
          <w:rFonts w:ascii="Arial" w:hAnsi="Arial" w:cs="Arial"/>
          <w:b/>
          <w:bCs/>
          <w:noProof/>
          <w:color w:val="111111"/>
          <w:sz w:val="56"/>
          <w:szCs w:val="56"/>
          <w:bdr w:val="none" w:sz="0" w:space="0" w:color="auto" w:frame="1"/>
        </w:rPr>
      </w:pPr>
    </w:p>
    <w:p w:rsidR="0084431D" w:rsidRDefault="0084431D" w:rsidP="001461C8">
      <w:pPr>
        <w:pStyle w:val="headline"/>
        <w:spacing w:before="0" w:beforeAutospacing="0" w:after="0" w:afterAutospacing="0"/>
        <w:ind w:firstLine="360"/>
        <w:rPr>
          <w:rFonts w:ascii="Arial" w:hAnsi="Arial" w:cs="Arial"/>
          <w:b/>
          <w:bCs/>
          <w:noProof/>
          <w:color w:val="111111"/>
          <w:sz w:val="22"/>
          <w:szCs w:val="22"/>
          <w:bdr w:val="none" w:sz="0" w:space="0" w:color="auto" w:frame="1"/>
        </w:rPr>
      </w:pPr>
    </w:p>
    <w:p w:rsidR="0084431D" w:rsidRDefault="00A7212E" w:rsidP="001461C8">
      <w:pPr>
        <w:pStyle w:val="headline"/>
        <w:spacing w:before="0" w:beforeAutospacing="0" w:after="0" w:afterAutospacing="0"/>
        <w:ind w:firstLine="360"/>
        <w:rPr>
          <w:rFonts w:ascii="Arial" w:hAnsi="Arial" w:cs="Arial"/>
          <w:b/>
          <w:bCs/>
          <w:noProof/>
          <w:color w:val="111111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color w:val="111111"/>
          <w:sz w:val="22"/>
          <w:szCs w:val="22"/>
          <w:bdr w:val="none" w:sz="0" w:space="0" w:color="auto" w:frame="1"/>
        </w:rPr>
        <w:drawing>
          <wp:inline distT="0" distB="0" distL="0" distR="0">
            <wp:extent cx="5680710" cy="4183380"/>
            <wp:effectExtent l="19050" t="0" r="0" b="0"/>
            <wp:docPr id="1" name="Рисунок 3" descr="C:\Users\Медия2\Downloads\PHOTO-2023-04-06-12-13-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дия2\Downloads\PHOTO-2023-04-06-12-13-18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85" cy="418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31D" w:rsidRDefault="0084431D" w:rsidP="001461C8">
      <w:pPr>
        <w:pStyle w:val="headline"/>
        <w:spacing w:before="0" w:beforeAutospacing="0" w:after="0" w:afterAutospacing="0"/>
        <w:ind w:firstLine="360"/>
        <w:rPr>
          <w:rFonts w:ascii="Arial" w:hAnsi="Arial" w:cs="Arial"/>
          <w:b/>
          <w:bCs/>
          <w:noProof/>
          <w:color w:val="111111"/>
          <w:sz w:val="22"/>
          <w:szCs w:val="22"/>
          <w:bdr w:val="none" w:sz="0" w:space="0" w:color="auto" w:frame="1"/>
        </w:rPr>
      </w:pPr>
    </w:p>
    <w:p w:rsidR="0084431D" w:rsidRDefault="0084431D" w:rsidP="001461C8">
      <w:pPr>
        <w:pStyle w:val="headline"/>
        <w:spacing w:before="0" w:beforeAutospacing="0" w:after="0" w:afterAutospacing="0"/>
        <w:ind w:firstLine="360"/>
        <w:rPr>
          <w:rFonts w:ascii="Arial" w:hAnsi="Arial" w:cs="Arial"/>
          <w:b/>
          <w:bCs/>
          <w:noProof/>
          <w:color w:val="111111"/>
          <w:sz w:val="22"/>
          <w:szCs w:val="22"/>
          <w:bdr w:val="none" w:sz="0" w:space="0" w:color="auto" w:frame="1"/>
        </w:rPr>
      </w:pPr>
    </w:p>
    <w:p w:rsidR="0084431D" w:rsidRDefault="0084431D" w:rsidP="001461C8">
      <w:pPr>
        <w:pStyle w:val="headline"/>
        <w:spacing w:before="0" w:beforeAutospacing="0" w:after="0" w:afterAutospacing="0"/>
        <w:ind w:firstLine="360"/>
        <w:rPr>
          <w:rFonts w:ascii="Arial" w:hAnsi="Arial" w:cs="Arial"/>
          <w:b/>
          <w:bCs/>
          <w:noProof/>
          <w:color w:val="111111"/>
          <w:sz w:val="22"/>
          <w:szCs w:val="22"/>
          <w:bdr w:val="none" w:sz="0" w:space="0" w:color="auto" w:frame="1"/>
        </w:rPr>
      </w:pPr>
    </w:p>
    <w:p w:rsidR="00035D0A" w:rsidRPr="00837025" w:rsidRDefault="00035D0A" w:rsidP="00837025">
      <w:pPr>
        <w:pStyle w:val="headline"/>
        <w:spacing w:before="0" w:beforeAutospacing="0" w:after="0" w:afterAutospacing="0"/>
        <w:ind w:firstLine="360"/>
        <w:rPr>
          <w:rFonts w:ascii="Arial" w:hAnsi="Arial" w:cs="Arial"/>
          <w:b/>
          <w:bCs/>
          <w:noProof/>
          <w:color w:val="111111"/>
          <w:sz w:val="22"/>
          <w:szCs w:val="22"/>
          <w:bdr w:val="none" w:sz="0" w:space="0" w:color="auto" w:frame="1"/>
        </w:rPr>
      </w:pPr>
      <w:r w:rsidRPr="00035D0A">
        <w:rPr>
          <w:b/>
          <w:i/>
          <w:color w:val="76923C" w:themeColor="accent3" w:themeShade="BF"/>
          <w:sz w:val="32"/>
          <w:szCs w:val="32"/>
        </w:rPr>
        <w:t xml:space="preserve">Подготовила воспитатель: </w:t>
      </w:r>
      <w:proofErr w:type="spellStart"/>
      <w:r w:rsidRPr="00035D0A">
        <w:rPr>
          <w:b/>
          <w:i/>
          <w:color w:val="76923C" w:themeColor="accent3" w:themeShade="BF"/>
          <w:sz w:val="32"/>
          <w:szCs w:val="32"/>
        </w:rPr>
        <w:t>РазаковаА.А</w:t>
      </w:r>
      <w:proofErr w:type="spellEnd"/>
      <w:r w:rsidRPr="00035D0A">
        <w:rPr>
          <w:b/>
          <w:i/>
          <w:color w:val="76923C" w:themeColor="accent3" w:themeShade="BF"/>
          <w:sz w:val="32"/>
          <w:szCs w:val="32"/>
        </w:rPr>
        <w:t>.</w:t>
      </w:r>
    </w:p>
    <w:p w:rsidR="0084431D" w:rsidRDefault="0084431D" w:rsidP="001461C8">
      <w:pPr>
        <w:pStyle w:val="headline"/>
        <w:spacing w:before="0" w:beforeAutospacing="0" w:after="0" w:afterAutospacing="0"/>
        <w:ind w:firstLine="360"/>
        <w:rPr>
          <w:rFonts w:ascii="Arial" w:hAnsi="Arial" w:cs="Arial"/>
          <w:b/>
          <w:bCs/>
          <w:noProof/>
          <w:color w:val="111111"/>
          <w:sz w:val="22"/>
          <w:szCs w:val="22"/>
          <w:bdr w:val="none" w:sz="0" w:space="0" w:color="auto" w:frame="1"/>
        </w:rPr>
      </w:pPr>
    </w:p>
    <w:p w:rsidR="0084431D" w:rsidRDefault="0084431D" w:rsidP="001461C8">
      <w:pPr>
        <w:pStyle w:val="headline"/>
        <w:spacing w:before="0" w:beforeAutospacing="0" w:after="0" w:afterAutospacing="0"/>
        <w:ind w:firstLine="360"/>
        <w:rPr>
          <w:rFonts w:ascii="Arial" w:hAnsi="Arial" w:cs="Arial"/>
          <w:b/>
          <w:bCs/>
          <w:noProof/>
          <w:color w:val="111111"/>
          <w:sz w:val="22"/>
          <w:szCs w:val="22"/>
          <w:bdr w:val="none" w:sz="0" w:space="0" w:color="auto" w:frame="1"/>
        </w:rPr>
      </w:pPr>
    </w:p>
    <w:p w:rsidR="0084431D" w:rsidRDefault="0084431D" w:rsidP="001461C8">
      <w:pPr>
        <w:pStyle w:val="headline"/>
        <w:spacing w:before="0" w:beforeAutospacing="0" w:after="0" w:afterAutospacing="0"/>
        <w:ind w:firstLine="360"/>
        <w:rPr>
          <w:rFonts w:ascii="Arial" w:hAnsi="Arial" w:cs="Arial"/>
          <w:b/>
          <w:bCs/>
          <w:noProof/>
          <w:color w:val="111111"/>
          <w:sz w:val="22"/>
          <w:szCs w:val="22"/>
          <w:bdr w:val="none" w:sz="0" w:space="0" w:color="auto" w:frame="1"/>
        </w:rPr>
      </w:pPr>
    </w:p>
    <w:p w:rsidR="0084431D" w:rsidRDefault="0084431D" w:rsidP="001461C8">
      <w:pPr>
        <w:pStyle w:val="headline"/>
        <w:spacing w:before="0" w:beforeAutospacing="0" w:after="0" w:afterAutospacing="0"/>
        <w:ind w:firstLine="360"/>
        <w:rPr>
          <w:rFonts w:ascii="Arial" w:hAnsi="Arial" w:cs="Arial"/>
          <w:b/>
          <w:bCs/>
          <w:noProof/>
          <w:color w:val="111111"/>
          <w:sz w:val="22"/>
          <w:szCs w:val="22"/>
          <w:bdr w:val="none" w:sz="0" w:space="0" w:color="auto" w:frame="1"/>
        </w:rPr>
      </w:pPr>
    </w:p>
    <w:p w:rsidR="0084431D" w:rsidRDefault="0084431D" w:rsidP="001461C8">
      <w:pPr>
        <w:pStyle w:val="headline"/>
        <w:spacing w:before="0" w:beforeAutospacing="0" w:after="0" w:afterAutospacing="0"/>
        <w:ind w:firstLine="360"/>
        <w:rPr>
          <w:rFonts w:ascii="Arial" w:hAnsi="Arial" w:cs="Arial"/>
          <w:b/>
          <w:bCs/>
          <w:noProof/>
          <w:color w:val="111111"/>
          <w:sz w:val="22"/>
          <w:szCs w:val="22"/>
          <w:bdr w:val="none" w:sz="0" w:space="0" w:color="auto" w:frame="1"/>
        </w:rPr>
      </w:pPr>
    </w:p>
    <w:p w:rsidR="0084431D" w:rsidRDefault="0084431D" w:rsidP="001461C8">
      <w:pPr>
        <w:pStyle w:val="headline"/>
        <w:spacing w:before="0" w:beforeAutospacing="0" w:after="0" w:afterAutospacing="0"/>
        <w:ind w:firstLine="360"/>
        <w:rPr>
          <w:rFonts w:ascii="Arial" w:hAnsi="Arial" w:cs="Arial"/>
          <w:b/>
          <w:bCs/>
          <w:noProof/>
          <w:color w:val="111111"/>
          <w:sz w:val="22"/>
          <w:szCs w:val="22"/>
          <w:bdr w:val="none" w:sz="0" w:space="0" w:color="auto" w:frame="1"/>
        </w:rPr>
      </w:pPr>
    </w:p>
    <w:p w:rsidR="0084431D" w:rsidRDefault="0084431D" w:rsidP="001461C8">
      <w:pPr>
        <w:pStyle w:val="headline"/>
        <w:spacing w:before="0" w:beforeAutospacing="0" w:after="0" w:afterAutospacing="0"/>
        <w:ind w:firstLine="360"/>
        <w:rPr>
          <w:rFonts w:ascii="Arial" w:hAnsi="Arial" w:cs="Arial"/>
          <w:b/>
          <w:bCs/>
          <w:noProof/>
          <w:color w:val="111111"/>
          <w:sz w:val="22"/>
          <w:szCs w:val="22"/>
          <w:bdr w:val="none" w:sz="0" w:space="0" w:color="auto" w:frame="1"/>
        </w:rPr>
      </w:pPr>
    </w:p>
    <w:p w:rsidR="0084431D" w:rsidRDefault="0084431D" w:rsidP="001461C8">
      <w:pPr>
        <w:pStyle w:val="headline"/>
        <w:spacing w:before="0" w:beforeAutospacing="0" w:after="0" w:afterAutospacing="0"/>
        <w:ind w:firstLine="360"/>
        <w:rPr>
          <w:rFonts w:ascii="Arial" w:hAnsi="Arial" w:cs="Arial"/>
          <w:b/>
          <w:bCs/>
          <w:noProof/>
          <w:color w:val="111111"/>
          <w:sz w:val="22"/>
          <w:szCs w:val="22"/>
          <w:bdr w:val="none" w:sz="0" w:space="0" w:color="auto" w:frame="1"/>
        </w:rPr>
      </w:pPr>
    </w:p>
    <w:p w:rsidR="0084431D" w:rsidRDefault="0084431D" w:rsidP="001461C8">
      <w:pPr>
        <w:pStyle w:val="headline"/>
        <w:spacing w:before="0" w:beforeAutospacing="0" w:after="0" w:afterAutospacing="0"/>
        <w:ind w:firstLine="360"/>
        <w:rPr>
          <w:rFonts w:ascii="Arial" w:hAnsi="Arial" w:cs="Arial"/>
          <w:b/>
          <w:bCs/>
          <w:noProof/>
          <w:color w:val="111111"/>
          <w:sz w:val="22"/>
          <w:szCs w:val="22"/>
          <w:bdr w:val="none" w:sz="0" w:space="0" w:color="auto" w:frame="1"/>
        </w:rPr>
      </w:pPr>
    </w:p>
    <w:p w:rsidR="0084431D" w:rsidRDefault="0084431D" w:rsidP="001461C8">
      <w:pPr>
        <w:pStyle w:val="headline"/>
        <w:spacing w:before="0" w:beforeAutospacing="0" w:after="0" w:afterAutospacing="0"/>
        <w:ind w:firstLine="360"/>
        <w:rPr>
          <w:rFonts w:ascii="Arial" w:hAnsi="Arial" w:cs="Arial"/>
          <w:b/>
          <w:bCs/>
          <w:noProof/>
          <w:color w:val="111111"/>
          <w:sz w:val="22"/>
          <w:szCs w:val="22"/>
          <w:bdr w:val="none" w:sz="0" w:space="0" w:color="auto" w:frame="1"/>
        </w:rPr>
      </w:pPr>
    </w:p>
    <w:p w:rsidR="0084431D" w:rsidRDefault="0084431D" w:rsidP="001461C8">
      <w:pPr>
        <w:pStyle w:val="headline"/>
        <w:spacing w:before="0" w:beforeAutospacing="0" w:after="0" w:afterAutospacing="0"/>
        <w:ind w:firstLine="360"/>
        <w:rPr>
          <w:rFonts w:ascii="Arial" w:hAnsi="Arial" w:cs="Arial"/>
          <w:b/>
          <w:bCs/>
          <w:noProof/>
          <w:color w:val="111111"/>
          <w:sz w:val="22"/>
          <w:szCs w:val="22"/>
          <w:bdr w:val="none" w:sz="0" w:space="0" w:color="auto" w:frame="1"/>
        </w:rPr>
      </w:pPr>
    </w:p>
    <w:p w:rsidR="0084431D" w:rsidRDefault="0084431D" w:rsidP="001461C8">
      <w:pPr>
        <w:pStyle w:val="headline"/>
        <w:spacing w:before="0" w:beforeAutospacing="0" w:after="0" w:afterAutospacing="0"/>
        <w:ind w:firstLine="360"/>
        <w:rPr>
          <w:rFonts w:ascii="Arial" w:hAnsi="Arial" w:cs="Arial"/>
          <w:b/>
          <w:bCs/>
          <w:noProof/>
          <w:color w:val="111111"/>
          <w:sz w:val="22"/>
          <w:szCs w:val="22"/>
          <w:bdr w:val="none" w:sz="0" w:space="0" w:color="auto" w:frame="1"/>
        </w:rPr>
      </w:pPr>
    </w:p>
    <w:p w:rsidR="0084431D" w:rsidRDefault="0084431D" w:rsidP="001461C8">
      <w:pPr>
        <w:pStyle w:val="headline"/>
        <w:spacing w:before="0" w:beforeAutospacing="0" w:after="0" w:afterAutospacing="0"/>
        <w:ind w:firstLine="360"/>
        <w:rPr>
          <w:rFonts w:ascii="Arial" w:hAnsi="Arial" w:cs="Arial"/>
          <w:b/>
          <w:bCs/>
          <w:noProof/>
          <w:color w:val="111111"/>
          <w:sz w:val="22"/>
          <w:szCs w:val="22"/>
          <w:bdr w:val="none" w:sz="0" w:space="0" w:color="auto" w:frame="1"/>
        </w:rPr>
      </w:pPr>
    </w:p>
    <w:p w:rsidR="0084431D" w:rsidRDefault="0084431D" w:rsidP="001461C8">
      <w:pPr>
        <w:pStyle w:val="headline"/>
        <w:spacing w:before="0" w:beforeAutospacing="0" w:after="0" w:afterAutospacing="0"/>
        <w:ind w:firstLine="360"/>
        <w:rPr>
          <w:rFonts w:ascii="Arial" w:hAnsi="Arial" w:cs="Arial"/>
          <w:b/>
          <w:bCs/>
          <w:noProof/>
          <w:color w:val="111111"/>
          <w:sz w:val="22"/>
          <w:szCs w:val="22"/>
          <w:bdr w:val="none" w:sz="0" w:space="0" w:color="auto" w:frame="1"/>
        </w:rPr>
      </w:pPr>
    </w:p>
    <w:p w:rsidR="00AC33D4" w:rsidRDefault="00AC33D4" w:rsidP="001461C8">
      <w:pPr>
        <w:pStyle w:val="headline"/>
        <w:spacing w:before="0" w:beforeAutospacing="0" w:after="0" w:afterAutospacing="0"/>
        <w:ind w:firstLine="360"/>
        <w:rPr>
          <w:rFonts w:ascii="Arial" w:hAnsi="Arial" w:cs="Arial"/>
          <w:b/>
          <w:bCs/>
          <w:noProof/>
          <w:color w:val="111111"/>
          <w:sz w:val="22"/>
          <w:szCs w:val="22"/>
          <w:bdr w:val="none" w:sz="0" w:space="0" w:color="auto" w:frame="1"/>
        </w:rPr>
      </w:pPr>
    </w:p>
    <w:p w:rsidR="00AC33D4" w:rsidRDefault="00AC33D4" w:rsidP="001461C8">
      <w:pPr>
        <w:pStyle w:val="headline"/>
        <w:spacing w:before="0" w:beforeAutospacing="0" w:after="0" w:afterAutospacing="0"/>
        <w:ind w:firstLine="360"/>
        <w:rPr>
          <w:rFonts w:ascii="Arial" w:hAnsi="Arial" w:cs="Arial"/>
          <w:b/>
          <w:bCs/>
          <w:noProof/>
          <w:color w:val="111111"/>
          <w:sz w:val="22"/>
          <w:szCs w:val="22"/>
          <w:bdr w:val="none" w:sz="0" w:space="0" w:color="auto" w:frame="1"/>
        </w:rPr>
      </w:pPr>
    </w:p>
    <w:p w:rsidR="001461C8" w:rsidRPr="0084431D" w:rsidRDefault="0028515B" w:rsidP="001461C8">
      <w:pPr>
        <w:pStyle w:val="headline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b/>
          <w:bCs/>
          <w:noProof/>
          <w:color w:val="111111"/>
          <w:sz w:val="22"/>
          <w:szCs w:val="22"/>
          <w:bdr w:val="none" w:sz="0" w:space="0" w:color="auto" w:frame="1"/>
        </w:rPr>
        <w:drawing>
          <wp:inline distT="0" distB="0" distL="0" distR="0">
            <wp:extent cx="3254965" cy="2441304"/>
            <wp:effectExtent l="0" t="400050" r="0" b="397146"/>
            <wp:docPr id="2" name="Рисунок 1" descr="IMG_396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60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55034" cy="244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1461C8" w:rsidRPr="00AC33D4">
        <w:rPr>
          <w:rFonts w:ascii="Arial" w:hAnsi="Arial" w:cs="Arial"/>
          <w:b/>
          <w:bCs/>
          <w:color w:val="111111"/>
          <w:sz w:val="28"/>
          <w:szCs w:val="28"/>
          <w:u w:val="single"/>
          <w:bdr w:val="none" w:sz="0" w:space="0" w:color="auto" w:frame="1"/>
        </w:rPr>
        <w:t>Разакова</w:t>
      </w:r>
      <w:proofErr w:type="spellEnd"/>
      <w:r w:rsidR="001461C8" w:rsidRPr="00AC33D4">
        <w:rPr>
          <w:rFonts w:ascii="Arial" w:hAnsi="Arial" w:cs="Arial"/>
          <w:b/>
          <w:bCs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="001461C8" w:rsidRPr="00AC33D4">
        <w:rPr>
          <w:rFonts w:ascii="Arial" w:hAnsi="Arial" w:cs="Arial"/>
          <w:b/>
          <w:bCs/>
          <w:color w:val="111111"/>
          <w:sz w:val="28"/>
          <w:szCs w:val="28"/>
          <w:u w:val="single"/>
          <w:bdr w:val="none" w:sz="0" w:space="0" w:color="auto" w:frame="1"/>
        </w:rPr>
        <w:t>Адай</w:t>
      </w:r>
      <w:proofErr w:type="spellEnd"/>
      <w:r w:rsidR="001461C8" w:rsidRPr="00AC33D4">
        <w:rPr>
          <w:rFonts w:ascii="Arial" w:hAnsi="Arial" w:cs="Arial"/>
          <w:b/>
          <w:bCs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="001461C8" w:rsidRPr="00AC33D4">
        <w:rPr>
          <w:rFonts w:ascii="Arial" w:hAnsi="Arial" w:cs="Arial"/>
          <w:b/>
          <w:bCs/>
          <w:color w:val="111111"/>
          <w:sz w:val="28"/>
          <w:szCs w:val="28"/>
          <w:u w:val="single"/>
          <w:bdr w:val="none" w:sz="0" w:space="0" w:color="auto" w:frame="1"/>
        </w:rPr>
        <w:t>Абдуразаковна</w:t>
      </w:r>
      <w:proofErr w:type="spellEnd"/>
      <w:r w:rsidR="001461C8">
        <w:rPr>
          <w:rFonts w:ascii="Arial" w:hAnsi="Arial" w:cs="Arial"/>
          <w:b/>
          <w:bCs/>
          <w:color w:val="111111"/>
          <w:sz w:val="22"/>
          <w:szCs w:val="22"/>
          <w:bdr w:val="none" w:sz="0" w:space="0" w:color="auto" w:frame="1"/>
        </w:rPr>
        <w:t xml:space="preserve"> </w:t>
      </w:r>
      <w:r w:rsidR="001461C8">
        <w:rPr>
          <w:rFonts w:ascii="Arial" w:hAnsi="Arial" w:cs="Arial"/>
          <w:color w:val="111111"/>
          <w:sz w:val="22"/>
          <w:szCs w:val="22"/>
        </w:rPr>
        <w:br/>
      </w:r>
      <w:r w:rsidR="001461C8" w:rsidRPr="0084431D">
        <w:rPr>
          <w:rFonts w:ascii="Arial" w:hAnsi="Arial" w:cs="Arial"/>
          <w:color w:val="111111"/>
          <w:sz w:val="28"/>
          <w:szCs w:val="28"/>
        </w:rPr>
        <w:t>Конспект занятия по развитию речи в подготовительной группе «Путешествие в сказку «Гуси-лебеди»</w:t>
      </w:r>
    </w:p>
    <w:p w:rsidR="001461C8" w:rsidRPr="0084431D" w:rsidRDefault="001461C8" w:rsidP="0084431D">
      <w:pPr>
        <w:pStyle w:val="a3"/>
        <w:spacing w:before="0" w:beforeAutospacing="0" w:after="0" w:afterAutospacing="0"/>
        <w:ind w:firstLine="357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Интеграция образовательных областей</w:t>
      </w:r>
      <w:r w:rsidRPr="0084431D">
        <w:rPr>
          <w:rFonts w:ascii="Arial" w:hAnsi="Arial" w:cs="Arial"/>
          <w:color w:val="111111"/>
          <w:sz w:val="28"/>
          <w:szCs w:val="28"/>
        </w:rPr>
        <w:t>: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Речевое </w:t>
      </w:r>
      <w:r w:rsidRPr="0084431D">
        <w:rPr>
          <w:rStyle w:val="a4"/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развитие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»</w:t>
      </w:r>
      <w:proofErr w:type="gramStart"/>
      <w:r w:rsidRPr="0084431D">
        <w:rPr>
          <w:rFonts w:ascii="Arial" w:hAnsi="Arial" w:cs="Arial"/>
          <w:color w:val="111111"/>
          <w:sz w:val="28"/>
          <w:szCs w:val="28"/>
        </w:rPr>
        <w:t> :</w:t>
      </w:r>
      <w:proofErr w:type="gramEnd"/>
      <w:r w:rsidRPr="0084431D">
        <w:rPr>
          <w:rFonts w:ascii="Arial" w:hAnsi="Arial" w:cs="Arial"/>
          <w:color w:val="111111"/>
          <w:sz w:val="28"/>
          <w:szCs w:val="28"/>
        </w:rPr>
        <w:t>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84431D">
        <w:rPr>
          <w:rStyle w:val="a4"/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Развитие речи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4431D">
        <w:rPr>
          <w:rFonts w:ascii="Arial" w:hAnsi="Arial" w:cs="Arial"/>
          <w:color w:val="111111"/>
          <w:sz w:val="28"/>
          <w:szCs w:val="28"/>
        </w:rPr>
        <w:t>,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84431D">
        <w:rPr>
          <w:rStyle w:val="a4"/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Подготовка к обучению грамоте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4431D">
        <w:rPr>
          <w:rFonts w:ascii="Arial" w:hAnsi="Arial" w:cs="Arial"/>
          <w:color w:val="111111"/>
          <w:sz w:val="28"/>
          <w:szCs w:val="28"/>
        </w:rPr>
        <w:t>.</w:t>
      </w:r>
    </w:p>
    <w:p w:rsidR="001461C8" w:rsidRPr="0084431D" w:rsidRDefault="001461C8" w:rsidP="0084431D">
      <w:pPr>
        <w:pStyle w:val="a3"/>
        <w:spacing w:before="0" w:beforeAutospacing="0" w:after="0" w:afterAutospacing="0"/>
        <w:ind w:firstLine="357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иды детской деятельности</w:t>
      </w:r>
      <w:r w:rsidRPr="0084431D">
        <w:rPr>
          <w:rFonts w:ascii="Arial" w:hAnsi="Arial" w:cs="Arial"/>
          <w:color w:val="111111"/>
          <w:sz w:val="28"/>
          <w:szCs w:val="28"/>
        </w:rPr>
        <w:t>:</w:t>
      </w:r>
    </w:p>
    <w:p w:rsidR="001461C8" w:rsidRPr="0084431D" w:rsidRDefault="001461C8" w:rsidP="0084431D">
      <w:pPr>
        <w:pStyle w:val="a3"/>
        <w:spacing w:before="180" w:beforeAutospacing="0" w:after="180" w:afterAutospacing="0"/>
        <w:ind w:firstLine="357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Образовательная область Виды детской деятельности</w:t>
      </w:r>
    </w:p>
    <w:p w:rsidR="001461C8" w:rsidRPr="0084431D" w:rsidRDefault="001461C8" w:rsidP="0084431D">
      <w:pPr>
        <w:pStyle w:val="a3"/>
        <w:spacing w:before="0" w:beforeAutospacing="0" w:after="0" w:afterAutospacing="0"/>
        <w:ind w:firstLine="357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Речевое </w:t>
      </w:r>
      <w:r w:rsidRPr="0084431D">
        <w:rPr>
          <w:rStyle w:val="a4"/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развитие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4431D">
        <w:rPr>
          <w:rFonts w:ascii="Arial" w:hAnsi="Arial" w:cs="Arial"/>
          <w:color w:val="111111"/>
          <w:sz w:val="28"/>
          <w:szCs w:val="28"/>
        </w:rPr>
        <w:t> </w:t>
      </w:r>
      <w:proofErr w:type="gramStart"/>
      <w:r w:rsidRPr="0084431D">
        <w:rPr>
          <w:rFonts w:ascii="Arial" w:hAnsi="Arial" w:cs="Arial"/>
          <w:color w:val="111111"/>
          <w:sz w:val="28"/>
          <w:szCs w:val="28"/>
        </w:rPr>
        <w:t>Игровая</w:t>
      </w:r>
      <w:proofErr w:type="gramEnd"/>
    </w:p>
    <w:p w:rsidR="001461C8" w:rsidRPr="0084431D" w:rsidRDefault="001461C8" w:rsidP="0084431D">
      <w:pPr>
        <w:pStyle w:val="a3"/>
        <w:spacing w:before="180" w:beforeAutospacing="0" w:after="180" w:afterAutospacing="0"/>
        <w:ind w:firstLine="357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Коммуникативная</w:t>
      </w:r>
    </w:p>
    <w:p w:rsidR="001461C8" w:rsidRPr="0084431D" w:rsidRDefault="001461C8" w:rsidP="0084431D">
      <w:pPr>
        <w:pStyle w:val="a3"/>
        <w:spacing w:before="0" w:beforeAutospacing="0" w:after="0" w:afterAutospacing="0"/>
        <w:ind w:firstLine="357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84431D">
        <w:rPr>
          <w:rStyle w:val="a4"/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Подготовка к обучению грамоте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1461C8" w:rsidRPr="0084431D" w:rsidRDefault="001461C8" w:rsidP="0084431D">
      <w:pPr>
        <w:pStyle w:val="a3"/>
        <w:spacing w:before="0" w:beforeAutospacing="0" w:after="0" w:afterAutospacing="0"/>
        <w:ind w:firstLine="357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Формы работы с детьми</w:t>
      </w:r>
      <w:r w:rsidRPr="0084431D">
        <w:rPr>
          <w:rFonts w:ascii="Arial" w:hAnsi="Arial" w:cs="Arial"/>
          <w:color w:val="111111"/>
          <w:sz w:val="28"/>
          <w:szCs w:val="28"/>
        </w:rPr>
        <w:t>:</w:t>
      </w:r>
    </w:p>
    <w:p w:rsidR="001461C8" w:rsidRPr="0084431D" w:rsidRDefault="001461C8" w:rsidP="0084431D">
      <w:pPr>
        <w:pStyle w:val="a3"/>
        <w:spacing w:before="180" w:beforeAutospacing="0" w:after="180" w:afterAutospacing="0"/>
        <w:ind w:firstLine="357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Виды детской деятельности Формы работы с детьми</w:t>
      </w:r>
    </w:p>
    <w:p w:rsidR="001461C8" w:rsidRPr="0084431D" w:rsidRDefault="001461C8" w:rsidP="0084431D">
      <w:pPr>
        <w:pStyle w:val="a3"/>
        <w:spacing w:before="0" w:beforeAutospacing="0" w:after="0" w:afterAutospacing="0"/>
        <w:ind w:firstLine="357"/>
        <w:contextualSpacing/>
        <w:rPr>
          <w:rFonts w:ascii="Arial" w:hAnsi="Arial" w:cs="Arial"/>
          <w:color w:val="111111"/>
          <w:sz w:val="28"/>
          <w:szCs w:val="28"/>
        </w:rPr>
      </w:pPr>
      <w:proofErr w:type="gramStart"/>
      <w:r w:rsidRPr="0084431D">
        <w:rPr>
          <w:rFonts w:ascii="Arial" w:hAnsi="Arial" w:cs="Arial"/>
          <w:color w:val="111111"/>
          <w:sz w:val="28"/>
          <w:szCs w:val="28"/>
        </w:rPr>
        <w:t>Игровая</w:t>
      </w:r>
      <w:proofErr w:type="gramEnd"/>
      <w:r w:rsidRPr="0084431D">
        <w:rPr>
          <w:rFonts w:ascii="Arial" w:hAnsi="Arial" w:cs="Arial"/>
          <w:color w:val="111111"/>
          <w:sz w:val="28"/>
          <w:szCs w:val="28"/>
        </w:rPr>
        <w:t xml:space="preserve"> Решение проблемной ситуации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Поможем Машеньке спасти братца»</w:t>
      </w:r>
    </w:p>
    <w:p w:rsidR="001461C8" w:rsidRPr="0084431D" w:rsidRDefault="001461C8" w:rsidP="0084431D">
      <w:pPr>
        <w:pStyle w:val="a3"/>
        <w:spacing w:before="180" w:beforeAutospacing="0" w:after="180" w:afterAutospacing="0"/>
        <w:ind w:firstLine="357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Обсуждение</w:t>
      </w:r>
    </w:p>
    <w:p w:rsidR="001461C8" w:rsidRPr="0084431D" w:rsidRDefault="001461C8" w:rsidP="0084431D">
      <w:pPr>
        <w:pStyle w:val="a3"/>
        <w:spacing w:before="180" w:beforeAutospacing="0" w:after="180" w:afterAutospacing="0"/>
        <w:ind w:firstLine="357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Игровые ситуации</w:t>
      </w:r>
    </w:p>
    <w:p w:rsidR="001461C8" w:rsidRPr="0084431D" w:rsidRDefault="001461C8" w:rsidP="0084431D">
      <w:pPr>
        <w:pStyle w:val="a3"/>
        <w:spacing w:before="180" w:beforeAutospacing="0" w:after="180" w:afterAutospacing="0"/>
        <w:ind w:firstLine="357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Коммуникативная</w:t>
      </w:r>
    </w:p>
    <w:p w:rsidR="001461C8" w:rsidRPr="0084431D" w:rsidRDefault="001461C8" w:rsidP="0084431D">
      <w:pPr>
        <w:pStyle w:val="a3"/>
        <w:spacing w:before="0" w:beforeAutospacing="0" w:after="0" w:afterAutospacing="0"/>
        <w:ind w:firstLine="357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Пересказ сказки</w:t>
      </w:r>
    </w:p>
    <w:p w:rsidR="001461C8" w:rsidRPr="0084431D" w:rsidRDefault="001461C8" w:rsidP="0084431D">
      <w:pPr>
        <w:pStyle w:val="a3"/>
        <w:spacing w:before="180" w:beforeAutospacing="0" w:after="180" w:afterAutospacing="0"/>
        <w:ind w:firstLine="357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Ответы на вопросы</w:t>
      </w:r>
    </w:p>
    <w:p w:rsidR="001461C8" w:rsidRPr="0084431D" w:rsidRDefault="001461C8" w:rsidP="0084431D">
      <w:pPr>
        <w:pStyle w:val="a3"/>
        <w:spacing w:before="180" w:beforeAutospacing="0" w:after="180" w:afterAutospacing="0"/>
        <w:ind w:firstLine="357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Игровые упражнения</w:t>
      </w:r>
    </w:p>
    <w:p w:rsidR="001461C8" w:rsidRPr="0084431D" w:rsidRDefault="001461C8" w:rsidP="0084431D">
      <w:pPr>
        <w:pStyle w:val="a3"/>
        <w:spacing w:before="0" w:beforeAutospacing="0" w:after="0" w:afterAutospacing="0"/>
        <w:ind w:firstLine="357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Формы организации детей</w:t>
      </w:r>
      <w:r w:rsidRPr="0084431D">
        <w:rPr>
          <w:rFonts w:ascii="Arial" w:hAnsi="Arial" w:cs="Arial"/>
          <w:color w:val="111111"/>
          <w:sz w:val="28"/>
          <w:szCs w:val="28"/>
        </w:rPr>
        <w:t>: </w:t>
      </w:r>
      <w:proofErr w:type="gramStart"/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групповая</w:t>
      </w:r>
      <w:proofErr w:type="gramEnd"/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proofErr w:type="spellStart"/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lastRenderedPageBreak/>
        <w:t>Цель</w:t>
      </w:r>
      <w:proofErr w:type="gramStart"/>
      <w:r w:rsidRPr="0084431D">
        <w:rPr>
          <w:rFonts w:ascii="Arial" w:hAnsi="Arial" w:cs="Arial"/>
          <w:color w:val="111111"/>
          <w:sz w:val="28"/>
          <w:szCs w:val="28"/>
        </w:rPr>
        <w:t>:О</w:t>
      </w:r>
      <w:proofErr w:type="gramEnd"/>
      <w:r w:rsidRPr="0084431D">
        <w:rPr>
          <w:rFonts w:ascii="Arial" w:hAnsi="Arial" w:cs="Arial"/>
          <w:color w:val="111111"/>
          <w:sz w:val="28"/>
          <w:szCs w:val="28"/>
        </w:rPr>
        <w:t>богащать</w:t>
      </w:r>
      <w:proofErr w:type="spellEnd"/>
      <w:r w:rsidRPr="0084431D">
        <w:rPr>
          <w:rFonts w:ascii="Arial" w:hAnsi="Arial" w:cs="Arial"/>
          <w:color w:val="111111"/>
          <w:sz w:val="28"/>
          <w:szCs w:val="28"/>
        </w:rPr>
        <w:t xml:space="preserve"> и активизировать словарь детей, </w:t>
      </w:r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развивать связную речь</w:t>
      </w:r>
      <w:r w:rsidRPr="0084431D">
        <w:rPr>
          <w:rFonts w:ascii="Arial" w:hAnsi="Arial" w:cs="Arial"/>
          <w:color w:val="111111"/>
          <w:sz w:val="28"/>
          <w:szCs w:val="28"/>
        </w:rPr>
        <w:t>.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84431D">
        <w:rPr>
          <w:rFonts w:ascii="Arial" w:hAnsi="Arial" w:cs="Arial"/>
          <w:color w:val="111111"/>
          <w:sz w:val="28"/>
          <w:szCs w:val="28"/>
        </w:rPr>
        <w:t>: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1. </w:t>
      </w: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84431D">
        <w:rPr>
          <w:rFonts w:ascii="Arial" w:hAnsi="Arial" w:cs="Arial"/>
          <w:color w:val="111111"/>
          <w:sz w:val="28"/>
          <w:szCs w:val="28"/>
        </w:rPr>
        <w:t>:</w:t>
      </w:r>
    </w:p>
    <w:p w:rsidR="001461C8" w:rsidRPr="0084431D" w:rsidRDefault="001461C8" w:rsidP="001461C8">
      <w:pPr>
        <w:pStyle w:val="a3"/>
        <w:spacing w:before="180" w:beforeAutospacing="0" w:after="180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- расширять словарный запас детей;</w:t>
      </w:r>
    </w:p>
    <w:p w:rsidR="001461C8" w:rsidRPr="0084431D" w:rsidRDefault="001461C8" w:rsidP="001461C8">
      <w:pPr>
        <w:pStyle w:val="a3"/>
        <w:spacing w:before="180" w:beforeAutospacing="0" w:after="180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- совершенствовать коммуникативные навыки;</w:t>
      </w:r>
    </w:p>
    <w:p w:rsidR="001461C8" w:rsidRPr="0084431D" w:rsidRDefault="001461C8" w:rsidP="001461C8">
      <w:pPr>
        <w:pStyle w:val="a3"/>
        <w:spacing w:before="180" w:beforeAutospacing="0" w:after="180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-повторить и закрепить знания о звуках, буквах, слогах;</w:t>
      </w:r>
    </w:p>
    <w:p w:rsidR="001461C8" w:rsidRPr="0084431D" w:rsidRDefault="001461C8" w:rsidP="001461C8">
      <w:pPr>
        <w:pStyle w:val="a3"/>
        <w:spacing w:before="180" w:beforeAutospacing="0" w:after="180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-продолжать учить детей составлять схемы предложения.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2. </w:t>
      </w:r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Развивающие</w:t>
      </w:r>
      <w:proofErr w:type="gramStart"/>
      <w:r w:rsidRPr="0084431D">
        <w:rPr>
          <w:rFonts w:ascii="Arial" w:hAnsi="Arial" w:cs="Arial"/>
          <w:color w:val="111111"/>
          <w:sz w:val="28"/>
          <w:szCs w:val="28"/>
        </w:rPr>
        <w:t> :</w:t>
      </w:r>
      <w:proofErr w:type="gramEnd"/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- </w:t>
      </w:r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развивать устную речь детей</w:t>
      </w:r>
      <w:r w:rsidRPr="0084431D">
        <w:rPr>
          <w:rFonts w:ascii="Arial" w:hAnsi="Arial" w:cs="Arial"/>
          <w:color w:val="111111"/>
          <w:sz w:val="28"/>
          <w:szCs w:val="28"/>
        </w:rPr>
        <w:t>, умение </w:t>
      </w:r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высказывать</w:t>
      </w:r>
      <w:r w:rsidRPr="0084431D">
        <w:rPr>
          <w:rFonts w:ascii="Arial" w:hAnsi="Arial" w:cs="Arial"/>
          <w:color w:val="111111"/>
          <w:sz w:val="28"/>
          <w:szCs w:val="28"/>
        </w:rPr>
        <w:t> и обосновывать свои суждения;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- </w:t>
      </w:r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развивать</w:t>
      </w:r>
      <w:r w:rsidRPr="0084431D">
        <w:rPr>
          <w:rFonts w:ascii="Arial" w:hAnsi="Arial" w:cs="Arial"/>
          <w:color w:val="111111"/>
          <w:sz w:val="28"/>
          <w:szCs w:val="28"/>
        </w:rPr>
        <w:t> у детей слуховое внимание, умение отгадывать загадки;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- помочь сделать детей участниками </w:t>
      </w:r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сказочных событий</w:t>
      </w:r>
      <w:r w:rsidRPr="0084431D">
        <w:rPr>
          <w:rFonts w:ascii="Arial" w:hAnsi="Arial" w:cs="Arial"/>
          <w:color w:val="111111"/>
          <w:sz w:val="28"/>
          <w:szCs w:val="28"/>
        </w:rPr>
        <w:t>, дать им возможность почувствовать своеобразный алгоритм </w:t>
      </w:r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сказки</w:t>
      </w:r>
      <w:r w:rsidRPr="0084431D">
        <w:rPr>
          <w:rFonts w:ascii="Arial" w:hAnsi="Arial" w:cs="Arial"/>
          <w:color w:val="111111"/>
          <w:sz w:val="28"/>
          <w:szCs w:val="28"/>
        </w:rPr>
        <w:t>, логику и взаимосвязь событий.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3. </w:t>
      </w: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ные</w:t>
      </w:r>
      <w:r w:rsidRPr="0084431D">
        <w:rPr>
          <w:rFonts w:ascii="Arial" w:hAnsi="Arial" w:cs="Arial"/>
          <w:color w:val="111111"/>
          <w:sz w:val="28"/>
          <w:szCs w:val="28"/>
        </w:rPr>
        <w:t>:</w:t>
      </w:r>
    </w:p>
    <w:p w:rsidR="001461C8" w:rsidRPr="0084431D" w:rsidRDefault="001461C8" w:rsidP="001461C8">
      <w:pPr>
        <w:pStyle w:val="a3"/>
        <w:spacing w:before="180" w:beforeAutospacing="0" w:after="180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- прививать интерес к образовательной деятельности;</w:t>
      </w:r>
    </w:p>
    <w:p w:rsidR="001461C8" w:rsidRPr="0084431D" w:rsidRDefault="001461C8" w:rsidP="001461C8">
      <w:pPr>
        <w:pStyle w:val="a3"/>
        <w:spacing w:before="180" w:beforeAutospacing="0" w:after="180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- воспитывать стремление оказывать помощь другим, которые оказались в трудной ситуации;</w:t>
      </w:r>
    </w:p>
    <w:p w:rsidR="001461C8" w:rsidRPr="0084431D" w:rsidRDefault="001461C8" w:rsidP="001461C8">
      <w:pPr>
        <w:pStyle w:val="a3"/>
        <w:spacing w:before="180" w:beforeAutospacing="0" w:after="180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- воспитывать дружеские взаимоотношения между детьми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Материал демонстрационный</w:t>
      </w:r>
      <w:r w:rsidRPr="0084431D">
        <w:rPr>
          <w:rFonts w:ascii="Arial" w:hAnsi="Arial" w:cs="Arial"/>
          <w:color w:val="111111"/>
          <w:sz w:val="28"/>
          <w:szCs w:val="28"/>
        </w:rPr>
        <w:t>: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- </w:t>
      </w:r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книга-сказка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84431D">
        <w:rPr>
          <w:rStyle w:val="a4"/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Гуси-лебеди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4431D">
        <w:rPr>
          <w:rFonts w:ascii="Arial" w:hAnsi="Arial" w:cs="Arial"/>
          <w:color w:val="111111"/>
          <w:sz w:val="28"/>
          <w:szCs w:val="28"/>
        </w:rPr>
        <w:t>;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- картинки с изображением Ванечка, Машенька, Баб</w:t>
      </w:r>
      <w:proofErr w:type="gramStart"/>
      <w:r w:rsidRPr="0084431D">
        <w:rPr>
          <w:rFonts w:ascii="Arial" w:hAnsi="Arial" w:cs="Arial"/>
          <w:color w:val="111111"/>
          <w:sz w:val="28"/>
          <w:szCs w:val="28"/>
        </w:rPr>
        <w:t>а-</w:t>
      </w:r>
      <w:proofErr w:type="gramEnd"/>
      <w:r w:rsidRPr="0084431D">
        <w:rPr>
          <w:rFonts w:ascii="Arial" w:hAnsi="Arial" w:cs="Arial"/>
          <w:color w:val="111111"/>
          <w:sz w:val="28"/>
          <w:szCs w:val="28"/>
        </w:rPr>
        <w:t xml:space="preserve"> Яга, яблоня, печь, речка. </w:t>
      </w: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Изображения яблок с пропущенными буквами</w:t>
      </w:r>
      <w:r w:rsidRPr="0084431D">
        <w:rPr>
          <w:rFonts w:ascii="Arial" w:hAnsi="Arial" w:cs="Arial"/>
          <w:color w:val="111111"/>
          <w:sz w:val="28"/>
          <w:szCs w:val="28"/>
        </w:rPr>
        <w:t>: …</w:t>
      </w:r>
      <w:proofErr w:type="spellStart"/>
      <w:r w:rsidRPr="0084431D">
        <w:rPr>
          <w:rFonts w:ascii="Arial" w:hAnsi="Arial" w:cs="Arial"/>
          <w:color w:val="111111"/>
          <w:sz w:val="28"/>
          <w:szCs w:val="28"/>
        </w:rPr>
        <w:t>тул</w:t>
      </w:r>
      <w:proofErr w:type="spellEnd"/>
      <w:r w:rsidRPr="0084431D">
        <w:rPr>
          <w:rFonts w:ascii="Arial" w:hAnsi="Arial" w:cs="Arial"/>
          <w:color w:val="111111"/>
          <w:sz w:val="28"/>
          <w:szCs w:val="28"/>
        </w:rPr>
        <w:t>, …</w:t>
      </w:r>
      <w:proofErr w:type="spellStart"/>
      <w:r w:rsidRPr="0084431D">
        <w:rPr>
          <w:rFonts w:ascii="Arial" w:hAnsi="Arial" w:cs="Arial"/>
          <w:color w:val="111111"/>
          <w:sz w:val="28"/>
          <w:szCs w:val="28"/>
        </w:rPr>
        <w:t>ыба</w:t>
      </w:r>
      <w:proofErr w:type="spellEnd"/>
      <w:r w:rsidRPr="0084431D">
        <w:rPr>
          <w:rFonts w:ascii="Arial" w:hAnsi="Arial" w:cs="Arial"/>
          <w:color w:val="111111"/>
          <w:sz w:val="28"/>
          <w:szCs w:val="28"/>
        </w:rPr>
        <w:t>, …</w:t>
      </w:r>
      <w:proofErr w:type="spellStart"/>
      <w:r w:rsidRPr="0084431D">
        <w:rPr>
          <w:rFonts w:ascii="Arial" w:hAnsi="Arial" w:cs="Arial"/>
          <w:color w:val="111111"/>
          <w:sz w:val="28"/>
          <w:szCs w:val="28"/>
        </w:rPr>
        <w:t>ок</w:t>
      </w:r>
      <w:proofErr w:type="spellEnd"/>
      <w:r w:rsidRPr="0084431D">
        <w:rPr>
          <w:rFonts w:ascii="Arial" w:hAnsi="Arial" w:cs="Arial"/>
          <w:color w:val="111111"/>
          <w:sz w:val="28"/>
          <w:szCs w:val="28"/>
        </w:rPr>
        <w:t>, …каф; пироги со словами у, дома, сидит, мама.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84431D">
        <w:rPr>
          <w:rFonts w:ascii="Arial" w:hAnsi="Arial" w:cs="Arial"/>
          <w:color w:val="111111"/>
          <w:sz w:val="28"/>
          <w:szCs w:val="28"/>
        </w:rPr>
        <w:t>: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- чтение </w:t>
      </w:r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сказки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84431D">
        <w:rPr>
          <w:rStyle w:val="a4"/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Гуси-лебеди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4431D">
        <w:rPr>
          <w:rFonts w:ascii="Arial" w:hAnsi="Arial" w:cs="Arial"/>
          <w:color w:val="111111"/>
          <w:sz w:val="28"/>
          <w:szCs w:val="28"/>
        </w:rPr>
        <w:t>.</w:t>
      </w:r>
    </w:p>
    <w:p w:rsidR="001461C8" w:rsidRPr="0084431D" w:rsidRDefault="001461C8" w:rsidP="001461C8">
      <w:pPr>
        <w:pStyle w:val="2"/>
        <w:spacing w:before="240" w:after="240" w:line="288" w:lineRule="atLeast"/>
        <w:contextualSpacing/>
        <w:rPr>
          <w:rFonts w:ascii="Arial" w:hAnsi="Arial" w:cs="Arial"/>
          <w:b w:val="0"/>
          <w:bCs w:val="0"/>
          <w:color w:val="83A629"/>
          <w:sz w:val="28"/>
          <w:szCs w:val="28"/>
        </w:rPr>
      </w:pPr>
      <w:r w:rsidRPr="0084431D">
        <w:rPr>
          <w:rFonts w:ascii="Arial" w:hAnsi="Arial" w:cs="Arial"/>
          <w:b w:val="0"/>
          <w:bCs w:val="0"/>
          <w:color w:val="83A629"/>
          <w:sz w:val="28"/>
          <w:szCs w:val="28"/>
        </w:rPr>
        <w:t>Ход занятия:</w:t>
      </w:r>
    </w:p>
    <w:p w:rsidR="001461C8" w:rsidRPr="0084431D" w:rsidRDefault="001461C8" w:rsidP="001461C8">
      <w:pPr>
        <w:pStyle w:val="a3"/>
        <w:spacing w:before="180" w:beforeAutospacing="0" w:after="180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Организационный момент.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proofErr w:type="spellStart"/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proofErr w:type="gramStart"/>
      <w:r w:rsidRPr="0084431D">
        <w:rPr>
          <w:rFonts w:ascii="Arial" w:hAnsi="Arial" w:cs="Arial"/>
          <w:color w:val="111111"/>
          <w:sz w:val="28"/>
          <w:szCs w:val="28"/>
        </w:rPr>
        <w:t>:С</w:t>
      </w:r>
      <w:proofErr w:type="gramEnd"/>
      <w:r w:rsidRPr="0084431D">
        <w:rPr>
          <w:rFonts w:ascii="Arial" w:hAnsi="Arial" w:cs="Arial"/>
          <w:color w:val="111111"/>
          <w:sz w:val="28"/>
          <w:szCs w:val="28"/>
        </w:rPr>
        <w:t>права</w:t>
      </w:r>
      <w:proofErr w:type="spellEnd"/>
      <w:r w:rsidRPr="0084431D">
        <w:rPr>
          <w:rFonts w:ascii="Arial" w:hAnsi="Arial" w:cs="Arial"/>
          <w:color w:val="111111"/>
          <w:sz w:val="28"/>
          <w:szCs w:val="28"/>
        </w:rPr>
        <w:t xml:space="preserve"> друг и слева друг сделали большой мы круг. Ребята, я знаю, что Костя приготовил для вас загадку.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Ребё нок</w:t>
      </w:r>
      <w:r w:rsidRPr="0084431D">
        <w:rPr>
          <w:rFonts w:ascii="Arial" w:hAnsi="Arial" w:cs="Arial"/>
          <w:color w:val="111111"/>
          <w:sz w:val="28"/>
          <w:szCs w:val="28"/>
        </w:rPr>
        <w:t xml:space="preserve">: «Там волшебство, там чудеса, бывает Баба </w:t>
      </w:r>
      <w:proofErr w:type="gramStart"/>
      <w:r w:rsidRPr="0084431D">
        <w:rPr>
          <w:rFonts w:ascii="Arial" w:hAnsi="Arial" w:cs="Arial"/>
          <w:color w:val="111111"/>
          <w:sz w:val="28"/>
          <w:szCs w:val="28"/>
        </w:rPr>
        <w:t>-Я</w:t>
      </w:r>
      <w:proofErr w:type="gramEnd"/>
      <w:r w:rsidRPr="0084431D">
        <w:rPr>
          <w:rFonts w:ascii="Arial" w:hAnsi="Arial" w:cs="Arial"/>
          <w:color w:val="111111"/>
          <w:sz w:val="28"/>
          <w:szCs w:val="28"/>
        </w:rPr>
        <w:t>га, герои действуют умно и дружба побеждает зло»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84431D">
        <w:rPr>
          <w:rStyle w:val="a4"/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сказки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4431D">
        <w:rPr>
          <w:rFonts w:ascii="Arial" w:hAnsi="Arial" w:cs="Arial"/>
          <w:color w:val="111111"/>
          <w:sz w:val="28"/>
          <w:szCs w:val="28"/>
        </w:rPr>
        <w:t>: Правильно. Ребята, а вы любите </w:t>
      </w:r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сказки</w:t>
      </w:r>
      <w:r w:rsidRPr="0084431D">
        <w:rPr>
          <w:rFonts w:ascii="Arial" w:hAnsi="Arial" w:cs="Arial"/>
          <w:color w:val="111111"/>
          <w:sz w:val="28"/>
          <w:szCs w:val="28"/>
        </w:rPr>
        <w:t>?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4431D">
        <w:rPr>
          <w:rFonts w:ascii="Arial" w:hAnsi="Arial" w:cs="Arial"/>
          <w:color w:val="111111"/>
          <w:sz w:val="28"/>
          <w:szCs w:val="28"/>
        </w:rPr>
        <w:t>: Да.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4431D">
        <w:rPr>
          <w:rFonts w:ascii="Arial" w:hAnsi="Arial" w:cs="Arial"/>
          <w:color w:val="111111"/>
          <w:sz w:val="28"/>
          <w:szCs w:val="28"/>
        </w:rPr>
        <w:t>: Хорошо. А кто скажет, откуда берутся </w:t>
      </w:r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сказки</w:t>
      </w:r>
      <w:r w:rsidRPr="0084431D">
        <w:rPr>
          <w:rFonts w:ascii="Arial" w:hAnsi="Arial" w:cs="Arial"/>
          <w:color w:val="111111"/>
          <w:sz w:val="28"/>
          <w:szCs w:val="28"/>
        </w:rPr>
        <w:t>?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4431D">
        <w:rPr>
          <w:rFonts w:ascii="Arial" w:hAnsi="Arial" w:cs="Arial"/>
          <w:color w:val="111111"/>
          <w:sz w:val="28"/>
          <w:szCs w:val="28"/>
        </w:rPr>
        <w:t>: Их придумывает народ, пишут писатели, волшебники, </w:t>
      </w:r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сказочники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Русские народные и авторские)</w:t>
      </w:r>
      <w:r w:rsidRPr="0084431D">
        <w:rPr>
          <w:rFonts w:ascii="Arial" w:hAnsi="Arial" w:cs="Arial"/>
          <w:color w:val="111111"/>
          <w:sz w:val="28"/>
          <w:szCs w:val="28"/>
        </w:rPr>
        <w:t>.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4431D">
        <w:rPr>
          <w:rFonts w:ascii="Arial" w:hAnsi="Arial" w:cs="Arial"/>
          <w:color w:val="111111"/>
          <w:sz w:val="28"/>
          <w:szCs w:val="28"/>
        </w:rPr>
        <w:t>: Ребята, а вы хотите попасть в </w:t>
      </w:r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сказку</w:t>
      </w:r>
      <w:r w:rsidRPr="0084431D">
        <w:rPr>
          <w:rFonts w:ascii="Arial" w:hAnsi="Arial" w:cs="Arial"/>
          <w:color w:val="111111"/>
          <w:sz w:val="28"/>
          <w:szCs w:val="28"/>
        </w:rPr>
        <w:t>?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4431D">
        <w:rPr>
          <w:rFonts w:ascii="Arial" w:hAnsi="Arial" w:cs="Arial"/>
          <w:color w:val="111111"/>
          <w:sz w:val="28"/>
          <w:szCs w:val="28"/>
        </w:rPr>
        <w:t>: Да.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contextualSpacing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(воспитатель показывает книгу со </w:t>
      </w:r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сказкой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84431D">
        <w:rPr>
          <w:rStyle w:val="a4"/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Гуси Лебеди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4431D">
        <w:rPr>
          <w:rFonts w:ascii="Arial" w:hAnsi="Arial" w:cs="Arial"/>
          <w:color w:val="111111"/>
          <w:sz w:val="28"/>
          <w:szCs w:val="28"/>
        </w:rPr>
        <w:t>)</w:t>
      </w:r>
    </w:p>
    <w:p w:rsidR="00871DBB" w:rsidRPr="001461C8" w:rsidRDefault="00871DBB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Cs w:val="22"/>
        </w:rPr>
      </w:pPr>
      <w:r>
        <w:rPr>
          <w:rFonts w:ascii="Arial" w:hAnsi="Arial" w:cs="Arial"/>
          <w:noProof/>
          <w:color w:val="111111"/>
          <w:szCs w:val="22"/>
        </w:rPr>
        <w:lastRenderedPageBreak/>
        <w:drawing>
          <wp:inline distT="0" distB="0" distL="0" distR="0">
            <wp:extent cx="3977640" cy="5303520"/>
            <wp:effectExtent l="19050" t="0" r="3810" b="0"/>
            <wp:docPr id="3" name="Рисунок 2" descr="PHOTO-2023-04-06-12-13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4-06-12-13-1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826" cy="53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4431D">
        <w:rPr>
          <w:rFonts w:ascii="Arial" w:hAnsi="Arial" w:cs="Arial"/>
          <w:color w:val="111111"/>
          <w:sz w:val="28"/>
          <w:szCs w:val="28"/>
        </w:rPr>
        <w:t xml:space="preserve">: Тогда усаживайтесь </w:t>
      </w:r>
      <w:proofErr w:type="gramStart"/>
      <w:r w:rsidRPr="0084431D">
        <w:rPr>
          <w:rFonts w:ascii="Arial" w:hAnsi="Arial" w:cs="Arial"/>
          <w:color w:val="111111"/>
          <w:sz w:val="28"/>
          <w:szCs w:val="28"/>
        </w:rPr>
        <w:t>поудобнее</w:t>
      </w:r>
      <w:proofErr w:type="gramEnd"/>
      <w:r w:rsidRPr="0084431D">
        <w:rPr>
          <w:rFonts w:ascii="Arial" w:hAnsi="Arial" w:cs="Arial"/>
          <w:color w:val="111111"/>
          <w:sz w:val="28"/>
          <w:szCs w:val="28"/>
        </w:rPr>
        <w:t xml:space="preserve"> и отгадайте загадку про </w:t>
      </w:r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сказку</w:t>
      </w:r>
      <w:r w:rsidRPr="0084431D">
        <w:rPr>
          <w:rFonts w:ascii="Arial" w:hAnsi="Arial" w:cs="Arial"/>
          <w:color w:val="111111"/>
          <w:sz w:val="28"/>
          <w:szCs w:val="28"/>
        </w:rPr>
        <w:t>, в которую мы с вами отправимся.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-В </w:t>
      </w:r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сказке небо синее</w:t>
      </w:r>
      <w:r w:rsidRPr="0084431D">
        <w:rPr>
          <w:rFonts w:ascii="Arial" w:hAnsi="Arial" w:cs="Arial"/>
          <w:color w:val="111111"/>
          <w:sz w:val="28"/>
          <w:szCs w:val="28"/>
        </w:rPr>
        <w:t>,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В </w:t>
      </w:r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сказке птицы страшные</w:t>
      </w:r>
    </w:p>
    <w:p w:rsidR="001461C8" w:rsidRPr="0084431D" w:rsidRDefault="001461C8" w:rsidP="001461C8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Яблонька спаси меня,</w:t>
      </w:r>
    </w:p>
    <w:p w:rsidR="001461C8" w:rsidRPr="0084431D" w:rsidRDefault="001461C8" w:rsidP="001461C8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Реченька спаси меня.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4431D">
        <w:rPr>
          <w:rFonts w:ascii="Arial" w:hAnsi="Arial" w:cs="Arial"/>
          <w:color w:val="111111"/>
          <w:sz w:val="28"/>
          <w:szCs w:val="28"/>
        </w:rPr>
        <w:t>: это </w:t>
      </w:r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сказка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84431D">
        <w:rPr>
          <w:rStyle w:val="a4"/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Гуси Лебеди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4431D">
        <w:rPr>
          <w:rFonts w:ascii="Arial" w:hAnsi="Arial" w:cs="Arial"/>
          <w:color w:val="111111"/>
          <w:sz w:val="28"/>
          <w:szCs w:val="28"/>
        </w:rPr>
        <w:t>: Молодцы! Сегодня мы с вами побудем в роли </w:t>
      </w:r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сказочников</w:t>
      </w:r>
      <w:r w:rsidRPr="0084431D">
        <w:rPr>
          <w:rFonts w:ascii="Arial" w:hAnsi="Arial" w:cs="Arial"/>
          <w:color w:val="111111"/>
          <w:sz w:val="28"/>
          <w:szCs w:val="28"/>
        </w:rPr>
        <w:t>, а так же будем выполнять задания, которые нам встретятся в </w:t>
      </w:r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сказке</w:t>
      </w:r>
      <w:r w:rsidRPr="0084431D">
        <w:rPr>
          <w:rFonts w:ascii="Arial" w:hAnsi="Arial" w:cs="Arial"/>
          <w:color w:val="111111"/>
          <w:sz w:val="28"/>
          <w:szCs w:val="28"/>
        </w:rPr>
        <w:t>. Кто вспомнит и расскажет, с чего начинается </w:t>
      </w:r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сказка</w:t>
      </w:r>
      <w:r w:rsidRPr="0084431D">
        <w:rPr>
          <w:rFonts w:ascii="Arial" w:hAnsi="Arial" w:cs="Arial"/>
          <w:color w:val="111111"/>
          <w:sz w:val="28"/>
          <w:szCs w:val="28"/>
        </w:rPr>
        <w:t xml:space="preserve">? </w:t>
      </w:r>
      <w:proofErr w:type="gramStart"/>
      <w:r w:rsidRPr="0084431D">
        <w:rPr>
          <w:rFonts w:ascii="Arial" w:hAnsi="Arial" w:cs="Arial"/>
          <w:color w:val="111111"/>
          <w:sz w:val="28"/>
          <w:szCs w:val="28"/>
        </w:rPr>
        <w:t>(Жили-были муж и жена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выставить изображения героев на доску)</w:t>
      </w:r>
      <w:r w:rsidRPr="0084431D">
        <w:rPr>
          <w:rFonts w:ascii="Arial" w:hAnsi="Arial" w:cs="Arial"/>
          <w:color w:val="111111"/>
          <w:sz w:val="28"/>
          <w:szCs w:val="28"/>
        </w:rPr>
        <w:t> и были у них дочка Машенька и сыночек Ванечка.</w:t>
      </w:r>
      <w:proofErr w:type="gramEnd"/>
      <w:r w:rsidRPr="0084431D">
        <w:rPr>
          <w:rFonts w:ascii="Arial" w:hAnsi="Arial" w:cs="Arial"/>
          <w:color w:val="111111"/>
          <w:sz w:val="28"/>
          <w:szCs w:val="28"/>
        </w:rPr>
        <w:t xml:space="preserve"> Один раз родители поехали в город, а дочке велели следить за братцем. Девочка их не послушалась и оставила братца одного. </w:t>
      </w:r>
      <w:proofErr w:type="gramStart"/>
      <w:r w:rsidRPr="0084431D">
        <w:rPr>
          <w:rFonts w:ascii="Arial" w:hAnsi="Arial" w:cs="Arial"/>
          <w:color w:val="111111"/>
          <w:sz w:val="28"/>
          <w:szCs w:val="28"/>
        </w:rPr>
        <w:t>Прилетели </w:t>
      </w:r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гуси-лебеди и унесли мальчика</w:t>
      </w:r>
      <w:r w:rsidRPr="0084431D">
        <w:rPr>
          <w:rFonts w:ascii="Arial" w:hAnsi="Arial" w:cs="Arial"/>
          <w:color w:val="111111"/>
          <w:sz w:val="28"/>
          <w:szCs w:val="28"/>
        </w:rPr>
        <w:t>.)</w:t>
      </w:r>
      <w:proofErr w:type="gramEnd"/>
      <w:r w:rsidRPr="0084431D">
        <w:rPr>
          <w:rFonts w:ascii="Arial" w:hAnsi="Arial" w:cs="Arial"/>
          <w:color w:val="111111"/>
          <w:sz w:val="28"/>
          <w:szCs w:val="28"/>
        </w:rPr>
        <w:t xml:space="preserve"> – Поняла Машенька, что беда настала, что у Бабы </w:t>
      </w:r>
      <w:proofErr w:type="gramStart"/>
      <w:r w:rsidRPr="0084431D">
        <w:rPr>
          <w:rFonts w:ascii="Arial" w:hAnsi="Arial" w:cs="Arial"/>
          <w:color w:val="111111"/>
          <w:sz w:val="28"/>
          <w:szCs w:val="28"/>
        </w:rPr>
        <w:t>-Я</w:t>
      </w:r>
      <w:proofErr w:type="gramEnd"/>
      <w:r w:rsidRPr="0084431D">
        <w:rPr>
          <w:rFonts w:ascii="Arial" w:hAnsi="Arial" w:cs="Arial"/>
          <w:color w:val="111111"/>
          <w:sz w:val="28"/>
          <w:szCs w:val="28"/>
        </w:rPr>
        <w:t>ги братец. Что сделала Маша?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 xml:space="preserve">(Она </w:t>
      </w:r>
      <w:proofErr w:type="gramStart"/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пошла</w:t>
      </w:r>
      <w:proofErr w:type="gramEnd"/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 xml:space="preserve"> искать братца.)</w:t>
      </w:r>
    </w:p>
    <w:p w:rsidR="00871DBB" w:rsidRPr="001461C8" w:rsidRDefault="00871DBB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Cs w:val="22"/>
        </w:rPr>
      </w:pPr>
      <w:r>
        <w:rPr>
          <w:rFonts w:ascii="Arial" w:hAnsi="Arial" w:cs="Arial"/>
          <w:noProof/>
          <w:color w:val="111111"/>
          <w:szCs w:val="22"/>
        </w:rPr>
        <w:lastRenderedPageBreak/>
        <w:drawing>
          <wp:inline distT="0" distB="0" distL="0" distR="0">
            <wp:extent cx="3745230" cy="4993640"/>
            <wp:effectExtent l="19050" t="0" r="7620" b="0"/>
            <wp:docPr id="9" name="Рисунок 8" descr="PHOTO-2023-04-06-12-13-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4-06-12-13-17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914" cy="499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4431D">
        <w:rPr>
          <w:rFonts w:ascii="Arial" w:hAnsi="Arial" w:cs="Arial"/>
          <w:color w:val="111111"/>
          <w:sz w:val="28"/>
          <w:szCs w:val="28"/>
        </w:rPr>
        <w:t>: Ребята, поможет Машеньке спасти Иванушку?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Да)</w:t>
      </w:r>
      <w:r w:rsidRPr="0084431D">
        <w:rPr>
          <w:rFonts w:ascii="Arial" w:hAnsi="Arial" w:cs="Arial"/>
          <w:color w:val="111111"/>
          <w:sz w:val="28"/>
          <w:szCs w:val="28"/>
        </w:rPr>
        <w:t>. – Тогда нам нужно тоже отправиться в темный, дремучий лес. А для этого нам всем вместе, дружно, четко, нужно </w:t>
      </w:r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сказать волшебные слова</w:t>
      </w:r>
      <w:r w:rsidRPr="0084431D">
        <w:rPr>
          <w:rFonts w:ascii="Arial" w:hAnsi="Arial" w:cs="Arial"/>
          <w:color w:val="111111"/>
          <w:sz w:val="28"/>
          <w:szCs w:val="28"/>
        </w:rPr>
        <w:t>.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 xml:space="preserve">(сначала </w:t>
      </w:r>
      <w:proofErr w:type="spellStart"/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чистоговорки</w:t>
      </w:r>
      <w:proofErr w:type="spellEnd"/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 xml:space="preserve"> произносит воспитатель, затем дети)</w:t>
      </w:r>
    </w:p>
    <w:p w:rsidR="001461C8" w:rsidRPr="0084431D" w:rsidRDefault="001461C8" w:rsidP="001461C8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 xml:space="preserve">- </w:t>
      </w:r>
      <w:proofErr w:type="spellStart"/>
      <w:r w:rsidRPr="0084431D">
        <w:rPr>
          <w:rFonts w:ascii="Arial" w:hAnsi="Arial" w:cs="Arial"/>
          <w:color w:val="111111"/>
          <w:sz w:val="28"/>
          <w:szCs w:val="28"/>
        </w:rPr>
        <w:t>Ом-ом-ом</w:t>
      </w:r>
      <w:proofErr w:type="spellEnd"/>
      <w:r w:rsidRPr="0084431D">
        <w:rPr>
          <w:rFonts w:ascii="Arial" w:hAnsi="Arial" w:cs="Arial"/>
          <w:color w:val="111111"/>
          <w:sz w:val="28"/>
          <w:szCs w:val="28"/>
        </w:rPr>
        <w:t xml:space="preserve"> - мы гулять идем.</w:t>
      </w:r>
    </w:p>
    <w:p w:rsidR="001461C8" w:rsidRPr="0084431D" w:rsidRDefault="001461C8" w:rsidP="001461C8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proofErr w:type="spellStart"/>
      <w:r w:rsidRPr="0084431D">
        <w:rPr>
          <w:rFonts w:ascii="Arial" w:hAnsi="Arial" w:cs="Arial"/>
          <w:color w:val="111111"/>
          <w:sz w:val="28"/>
          <w:szCs w:val="28"/>
        </w:rPr>
        <w:t>Шо-шо-шо</w:t>
      </w:r>
      <w:proofErr w:type="spellEnd"/>
      <w:r w:rsidRPr="0084431D">
        <w:rPr>
          <w:rFonts w:ascii="Arial" w:hAnsi="Arial" w:cs="Arial"/>
          <w:color w:val="111111"/>
          <w:sz w:val="28"/>
          <w:szCs w:val="28"/>
        </w:rPr>
        <w:t xml:space="preserve"> – говорим мы хорошо.</w:t>
      </w:r>
    </w:p>
    <w:p w:rsidR="001461C8" w:rsidRPr="0084431D" w:rsidRDefault="001461C8" w:rsidP="001461C8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 xml:space="preserve">Ра, </w:t>
      </w:r>
      <w:proofErr w:type="spellStart"/>
      <w:r w:rsidRPr="0084431D">
        <w:rPr>
          <w:rFonts w:ascii="Arial" w:hAnsi="Arial" w:cs="Arial"/>
          <w:color w:val="111111"/>
          <w:sz w:val="28"/>
          <w:szCs w:val="28"/>
        </w:rPr>
        <w:t>ра</w:t>
      </w:r>
      <w:proofErr w:type="spellEnd"/>
      <w:r w:rsidRPr="0084431D">
        <w:rPr>
          <w:rFonts w:ascii="Arial" w:hAnsi="Arial" w:cs="Arial"/>
          <w:color w:val="111111"/>
          <w:sz w:val="28"/>
          <w:szCs w:val="28"/>
        </w:rPr>
        <w:t xml:space="preserve">, </w:t>
      </w:r>
      <w:proofErr w:type="spellStart"/>
      <w:r w:rsidRPr="0084431D">
        <w:rPr>
          <w:rFonts w:ascii="Arial" w:hAnsi="Arial" w:cs="Arial"/>
          <w:color w:val="111111"/>
          <w:sz w:val="28"/>
          <w:szCs w:val="28"/>
        </w:rPr>
        <w:t>ра</w:t>
      </w:r>
      <w:proofErr w:type="spellEnd"/>
      <w:r w:rsidRPr="0084431D">
        <w:rPr>
          <w:rFonts w:ascii="Arial" w:hAnsi="Arial" w:cs="Arial"/>
          <w:color w:val="111111"/>
          <w:sz w:val="28"/>
          <w:szCs w:val="28"/>
        </w:rPr>
        <w:t>, начинается игра.</w:t>
      </w:r>
    </w:p>
    <w:p w:rsidR="001461C8" w:rsidRPr="0084431D" w:rsidRDefault="001461C8" w:rsidP="001461C8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proofErr w:type="spellStart"/>
      <w:r w:rsidRPr="0084431D">
        <w:rPr>
          <w:rFonts w:ascii="Arial" w:hAnsi="Arial" w:cs="Arial"/>
          <w:color w:val="111111"/>
          <w:sz w:val="28"/>
          <w:szCs w:val="28"/>
        </w:rPr>
        <w:t>Са</w:t>
      </w:r>
      <w:proofErr w:type="spellEnd"/>
      <w:r w:rsidRPr="0084431D">
        <w:rPr>
          <w:rFonts w:ascii="Arial" w:hAnsi="Arial" w:cs="Arial"/>
          <w:color w:val="111111"/>
          <w:sz w:val="28"/>
          <w:szCs w:val="28"/>
        </w:rPr>
        <w:t xml:space="preserve">, </w:t>
      </w:r>
      <w:proofErr w:type="spellStart"/>
      <w:r w:rsidRPr="0084431D">
        <w:rPr>
          <w:rFonts w:ascii="Arial" w:hAnsi="Arial" w:cs="Arial"/>
          <w:color w:val="111111"/>
          <w:sz w:val="28"/>
          <w:szCs w:val="28"/>
        </w:rPr>
        <w:t>са</w:t>
      </w:r>
      <w:proofErr w:type="spellEnd"/>
      <w:r w:rsidRPr="0084431D">
        <w:rPr>
          <w:rFonts w:ascii="Arial" w:hAnsi="Arial" w:cs="Arial"/>
          <w:color w:val="111111"/>
          <w:sz w:val="28"/>
          <w:szCs w:val="28"/>
        </w:rPr>
        <w:t xml:space="preserve">, </w:t>
      </w:r>
      <w:proofErr w:type="spellStart"/>
      <w:r w:rsidRPr="0084431D">
        <w:rPr>
          <w:rFonts w:ascii="Arial" w:hAnsi="Arial" w:cs="Arial"/>
          <w:color w:val="111111"/>
          <w:sz w:val="28"/>
          <w:szCs w:val="28"/>
        </w:rPr>
        <w:t>са</w:t>
      </w:r>
      <w:proofErr w:type="spellEnd"/>
      <w:r w:rsidRPr="0084431D">
        <w:rPr>
          <w:rFonts w:ascii="Arial" w:hAnsi="Arial" w:cs="Arial"/>
          <w:color w:val="111111"/>
          <w:sz w:val="28"/>
          <w:szCs w:val="28"/>
        </w:rPr>
        <w:t>, ждут нас чудеса.</w:t>
      </w:r>
    </w:p>
    <w:p w:rsidR="00871DBB" w:rsidRPr="001461C8" w:rsidRDefault="00871DBB" w:rsidP="001461C8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Cs w:val="22"/>
        </w:rPr>
      </w:pPr>
      <w:r>
        <w:rPr>
          <w:rFonts w:ascii="Arial" w:hAnsi="Arial" w:cs="Arial"/>
          <w:noProof/>
          <w:color w:val="111111"/>
          <w:szCs w:val="22"/>
        </w:rPr>
        <w:lastRenderedPageBreak/>
        <w:drawing>
          <wp:inline distT="0" distB="0" distL="0" distR="0">
            <wp:extent cx="4507230" cy="3380535"/>
            <wp:effectExtent l="19050" t="0" r="7620" b="0"/>
            <wp:docPr id="6" name="Рисунок 5" descr="PHOTO-2023-04-06-12-13-1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4-06-12-13-19 (2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827" cy="338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proofErr w:type="spellStart"/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proofErr w:type="gramStart"/>
      <w:r w:rsidRPr="0084431D">
        <w:rPr>
          <w:rFonts w:ascii="Arial" w:hAnsi="Arial" w:cs="Arial"/>
          <w:color w:val="111111"/>
          <w:sz w:val="28"/>
          <w:szCs w:val="28"/>
        </w:rPr>
        <w:t>:Р</w:t>
      </w:r>
      <w:proofErr w:type="gramEnd"/>
      <w:r w:rsidRPr="0084431D">
        <w:rPr>
          <w:rFonts w:ascii="Arial" w:hAnsi="Arial" w:cs="Arial"/>
          <w:color w:val="111111"/>
          <w:sz w:val="28"/>
          <w:szCs w:val="28"/>
        </w:rPr>
        <w:t>ебята</w:t>
      </w:r>
      <w:proofErr w:type="spellEnd"/>
      <w:r w:rsidRPr="0084431D">
        <w:rPr>
          <w:rFonts w:ascii="Arial" w:hAnsi="Arial" w:cs="Arial"/>
          <w:color w:val="111111"/>
          <w:sz w:val="28"/>
          <w:szCs w:val="28"/>
        </w:rPr>
        <w:t>, что мы сейчас с вами произносили?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Слоги)</w:t>
      </w:r>
      <w:r w:rsidRPr="0084431D">
        <w:rPr>
          <w:rFonts w:ascii="Arial" w:hAnsi="Arial" w:cs="Arial"/>
          <w:color w:val="111111"/>
          <w:sz w:val="28"/>
          <w:szCs w:val="28"/>
        </w:rPr>
        <w:t>. – А из чего состоят слоги?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Из звуков)</w:t>
      </w:r>
      <w:r w:rsidRPr="0084431D">
        <w:rPr>
          <w:rFonts w:ascii="Arial" w:hAnsi="Arial" w:cs="Arial"/>
          <w:color w:val="111111"/>
          <w:sz w:val="28"/>
          <w:szCs w:val="28"/>
        </w:rPr>
        <w:t>. – Какие у нас бывают звуки?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4431D">
        <w:rPr>
          <w:rFonts w:ascii="Arial" w:hAnsi="Arial" w:cs="Arial"/>
          <w:color w:val="111111"/>
          <w:sz w:val="28"/>
          <w:szCs w:val="28"/>
        </w:rPr>
        <w:t>: </w:t>
      </w: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Гласные и согласные</w:t>
      </w:r>
      <w:r w:rsidRPr="0084431D">
        <w:rPr>
          <w:rFonts w:ascii="Arial" w:hAnsi="Arial" w:cs="Arial"/>
          <w:color w:val="111111"/>
          <w:sz w:val="28"/>
          <w:szCs w:val="28"/>
        </w:rPr>
        <w:t>: твердые и мягкие.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4431D">
        <w:rPr>
          <w:rFonts w:ascii="Arial" w:hAnsi="Arial" w:cs="Arial"/>
          <w:color w:val="111111"/>
          <w:sz w:val="28"/>
          <w:szCs w:val="28"/>
        </w:rPr>
        <w:t>: Молодцы, правильно. А чем отличаются согласные звуки от гласных?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4431D">
        <w:rPr>
          <w:rFonts w:ascii="Arial" w:hAnsi="Arial" w:cs="Arial"/>
          <w:color w:val="111111"/>
          <w:sz w:val="28"/>
          <w:szCs w:val="28"/>
        </w:rPr>
        <w:t>: Гласные звуки мы можем пропеть, а согласные нет, произнося их, </w:t>
      </w: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мы встречаем преграду</w:t>
      </w:r>
      <w:r w:rsidRPr="0084431D">
        <w:rPr>
          <w:rFonts w:ascii="Arial" w:hAnsi="Arial" w:cs="Arial"/>
          <w:color w:val="111111"/>
          <w:sz w:val="28"/>
          <w:szCs w:val="28"/>
        </w:rPr>
        <w:t>: язычок, губы или зубы.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4431D">
        <w:rPr>
          <w:rFonts w:ascii="Arial" w:hAnsi="Arial" w:cs="Arial"/>
          <w:color w:val="111111"/>
          <w:sz w:val="28"/>
          <w:szCs w:val="28"/>
        </w:rPr>
        <w:t>: Молодцы, возвращаемся к нашей </w:t>
      </w:r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сказке</w:t>
      </w:r>
      <w:r w:rsidRPr="0084431D">
        <w:rPr>
          <w:rFonts w:ascii="Arial" w:hAnsi="Arial" w:cs="Arial"/>
          <w:color w:val="111111"/>
          <w:sz w:val="28"/>
          <w:szCs w:val="28"/>
        </w:rPr>
        <w:t>. Шла, шла девочка, видит, стоит яблонька</w:t>
      </w:r>
      <w:proofErr w:type="gramStart"/>
      <w:r w:rsidRPr="0084431D">
        <w:rPr>
          <w:rFonts w:ascii="Arial" w:hAnsi="Arial" w:cs="Arial"/>
          <w:color w:val="111111"/>
          <w:sz w:val="28"/>
          <w:szCs w:val="28"/>
        </w:rPr>
        <w:t>.</w:t>
      </w:r>
      <w:proofErr w:type="gramEnd"/>
      <w:r w:rsidRPr="0084431D">
        <w:rPr>
          <w:rFonts w:ascii="Arial" w:hAnsi="Arial" w:cs="Arial"/>
          <w:color w:val="111111"/>
          <w:sz w:val="28"/>
          <w:szCs w:val="28"/>
        </w:rPr>
        <w:t>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в</w:t>
      </w:r>
      <w:proofErr w:type="gramEnd"/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ыставить изображение яблони)</w:t>
      </w:r>
      <w:r w:rsidRPr="0084431D">
        <w:rPr>
          <w:rFonts w:ascii="Arial" w:hAnsi="Arial" w:cs="Arial"/>
          <w:color w:val="111111"/>
          <w:sz w:val="28"/>
          <w:szCs w:val="28"/>
        </w:rPr>
        <w:t>. Что было дальше?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4431D">
        <w:rPr>
          <w:rFonts w:ascii="Arial" w:hAnsi="Arial" w:cs="Arial"/>
          <w:color w:val="111111"/>
          <w:sz w:val="28"/>
          <w:szCs w:val="28"/>
        </w:rPr>
        <w:t>: Девочка говорит, яблонька, яблонька, скажи, куда </w:t>
      </w:r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Гус</w:t>
      </w:r>
      <w:proofErr w:type="gramStart"/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и-</w:t>
      </w:r>
      <w:proofErr w:type="gramEnd"/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 xml:space="preserve"> Лебеди полетели</w:t>
      </w:r>
      <w:r w:rsidRPr="0084431D">
        <w:rPr>
          <w:rFonts w:ascii="Arial" w:hAnsi="Arial" w:cs="Arial"/>
          <w:color w:val="111111"/>
          <w:sz w:val="28"/>
          <w:szCs w:val="28"/>
        </w:rPr>
        <w:t>? </w:t>
      </w: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А яблонька говорит</w:t>
      </w:r>
      <w:r w:rsidRPr="0084431D">
        <w:rPr>
          <w:rFonts w:ascii="Arial" w:hAnsi="Arial" w:cs="Arial"/>
          <w:color w:val="111111"/>
          <w:sz w:val="28"/>
          <w:szCs w:val="28"/>
        </w:rPr>
        <w:t>: Собери мои наливные яблочки.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4431D">
        <w:rPr>
          <w:rFonts w:ascii="Arial" w:hAnsi="Arial" w:cs="Arial"/>
          <w:color w:val="111111"/>
          <w:sz w:val="28"/>
          <w:szCs w:val="28"/>
        </w:rPr>
        <w:t>: Набрала Машенька яблочек, а яблочки не простые, со словами. И пока Машенька яблоки собирала, первые буквы потеряла, рассыпались буквы под деревом</w:t>
      </w:r>
      <w:proofErr w:type="gramStart"/>
      <w:r w:rsidRPr="0084431D">
        <w:rPr>
          <w:rFonts w:ascii="Arial" w:hAnsi="Arial" w:cs="Arial"/>
          <w:color w:val="111111"/>
          <w:sz w:val="28"/>
          <w:szCs w:val="28"/>
        </w:rPr>
        <w:t>.</w:t>
      </w:r>
      <w:proofErr w:type="gramEnd"/>
      <w:r w:rsidRPr="0084431D">
        <w:rPr>
          <w:rFonts w:ascii="Arial" w:hAnsi="Arial" w:cs="Arial"/>
          <w:color w:val="111111"/>
          <w:sz w:val="28"/>
          <w:szCs w:val="28"/>
        </w:rPr>
        <w:t>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в</w:t>
      </w:r>
      <w:proofErr w:type="gramEnd"/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ыставить буквы на доску)</w:t>
      </w:r>
      <w:r w:rsidRPr="0084431D">
        <w:rPr>
          <w:rFonts w:ascii="Arial" w:hAnsi="Arial" w:cs="Arial"/>
          <w:color w:val="111111"/>
          <w:sz w:val="28"/>
          <w:szCs w:val="28"/>
        </w:rPr>
        <w:t>. А букв то Машенька не знает, в школу то она не ходила. Поможем девочке?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Да)</w:t>
      </w:r>
      <w:r w:rsidRPr="0084431D">
        <w:rPr>
          <w:rFonts w:ascii="Arial" w:hAnsi="Arial" w:cs="Arial"/>
          <w:color w:val="111111"/>
          <w:sz w:val="28"/>
          <w:szCs w:val="28"/>
        </w:rPr>
        <w:t>.</w:t>
      </w:r>
    </w:p>
    <w:p w:rsidR="00871DBB" w:rsidRPr="001461C8" w:rsidRDefault="00871DBB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Cs w:val="22"/>
        </w:rPr>
      </w:pPr>
      <w:r>
        <w:rPr>
          <w:rFonts w:ascii="Arial" w:hAnsi="Arial" w:cs="Arial"/>
          <w:noProof/>
          <w:color w:val="111111"/>
          <w:szCs w:val="22"/>
        </w:rPr>
        <w:lastRenderedPageBreak/>
        <w:drawing>
          <wp:inline distT="0" distB="0" distL="0" distR="0">
            <wp:extent cx="4080510" cy="5440680"/>
            <wp:effectExtent l="19050" t="0" r="0" b="0"/>
            <wp:docPr id="7" name="Рисунок 6" descr="PHOTO-2023-04-06-12-13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4-06-12-13-1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870" cy="54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Игра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Буква потерялась»</w:t>
      </w:r>
    </w:p>
    <w:p w:rsidR="001461C8" w:rsidRPr="0084431D" w:rsidRDefault="001461C8" w:rsidP="001461C8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proofErr w:type="gramStart"/>
      <w:r w:rsidRPr="0084431D">
        <w:rPr>
          <w:rFonts w:ascii="Arial" w:hAnsi="Arial" w:cs="Arial"/>
          <w:color w:val="111111"/>
          <w:sz w:val="28"/>
          <w:szCs w:val="28"/>
        </w:rPr>
        <w:t>(выставлять яблочки по одному и зачитывать детям слово без первой буквы.</w:t>
      </w:r>
      <w:proofErr w:type="gramEnd"/>
      <w:r w:rsidRPr="0084431D">
        <w:rPr>
          <w:rFonts w:ascii="Arial" w:hAnsi="Arial" w:cs="Arial"/>
          <w:color w:val="111111"/>
          <w:sz w:val="28"/>
          <w:szCs w:val="28"/>
        </w:rPr>
        <w:t xml:space="preserve"> </w:t>
      </w:r>
      <w:proofErr w:type="gramStart"/>
      <w:r w:rsidRPr="0084431D">
        <w:rPr>
          <w:rFonts w:ascii="Arial" w:hAnsi="Arial" w:cs="Arial"/>
          <w:color w:val="111111"/>
          <w:sz w:val="28"/>
          <w:szCs w:val="28"/>
        </w:rPr>
        <w:t>Дети подходят и подставляют нужную букву)</w:t>
      </w:r>
      <w:proofErr w:type="gramEnd"/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4431D">
        <w:rPr>
          <w:rFonts w:ascii="Arial" w:hAnsi="Arial" w:cs="Arial"/>
          <w:color w:val="111111"/>
          <w:sz w:val="28"/>
          <w:szCs w:val="28"/>
        </w:rPr>
        <w:t>: Поблагодарила яблоня Машеньку и указала дорогу. Ребята, </w:t>
      </w:r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рассказывайте</w:t>
      </w:r>
      <w:r w:rsidRPr="0084431D">
        <w:rPr>
          <w:rFonts w:ascii="Arial" w:hAnsi="Arial" w:cs="Arial"/>
          <w:color w:val="111111"/>
          <w:sz w:val="28"/>
          <w:szCs w:val="28"/>
        </w:rPr>
        <w:t>, что было дальше?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4431D">
        <w:rPr>
          <w:rFonts w:ascii="Arial" w:hAnsi="Arial" w:cs="Arial"/>
          <w:color w:val="111111"/>
          <w:sz w:val="28"/>
          <w:szCs w:val="28"/>
        </w:rPr>
        <w:t>: Пошла Машенька дальше и увидела речку.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</w:pP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выставить картинку речки)</w:t>
      </w:r>
    </w:p>
    <w:p w:rsidR="00871DBB" w:rsidRPr="001461C8" w:rsidRDefault="00871DBB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Cs w:val="22"/>
        </w:rPr>
      </w:pPr>
      <w:r>
        <w:rPr>
          <w:rFonts w:ascii="Arial" w:hAnsi="Arial" w:cs="Arial"/>
          <w:noProof/>
          <w:color w:val="111111"/>
          <w:szCs w:val="22"/>
        </w:rPr>
        <w:lastRenderedPageBreak/>
        <w:drawing>
          <wp:inline distT="0" distB="0" distL="0" distR="0">
            <wp:extent cx="3661410" cy="4881880"/>
            <wp:effectExtent l="19050" t="0" r="0" b="0"/>
            <wp:docPr id="8" name="Рисунок 7" descr="PHOTO-2023-04-06-12-13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4-06-12-13-1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2501" cy="48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4431D">
        <w:rPr>
          <w:rFonts w:ascii="Arial" w:hAnsi="Arial" w:cs="Arial"/>
          <w:color w:val="111111"/>
          <w:sz w:val="28"/>
          <w:szCs w:val="28"/>
        </w:rPr>
        <w:t>: </w:t>
      </w: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Спрашивает Машенька</w:t>
      </w:r>
      <w:r w:rsidRPr="0084431D">
        <w:rPr>
          <w:rFonts w:ascii="Arial" w:hAnsi="Arial" w:cs="Arial"/>
          <w:color w:val="111111"/>
          <w:sz w:val="28"/>
          <w:szCs w:val="28"/>
        </w:rPr>
        <w:t>: «Речка, речка, скажи, куда </w:t>
      </w:r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Гус</w:t>
      </w:r>
      <w:proofErr w:type="gramStart"/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и-</w:t>
      </w:r>
      <w:proofErr w:type="gramEnd"/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 xml:space="preserve"> Лебеди полетели</w:t>
      </w:r>
      <w:r w:rsidRPr="0084431D">
        <w:rPr>
          <w:rFonts w:ascii="Arial" w:hAnsi="Arial" w:cs="Arial"/>
          <w:color w:val="111111"/>
          <w:sz w:val="28"/>
          <w:szCs w:val="28"/>
        </w:rPr>
        <w:t>?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4431D">
        <w:rPr>
          <w:rFonts w:ascii="Arial" w:hAnsi="Arial" w:cs="Arial"/>
          <w:color w:val="111111"/>
          <w:sz w:val="28"/>
          <w:szCs w:val="28"/>
        </w:rPr>
        <w:t>: Ребята, </w:t>
      </w: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а речка и говорит</w:t>
      </w:r>
      <w:r w:rsidRPr="0084431D">
        <w:rPr>
          <w:rFonts w:ascii="Arial" w:hAnsi="Arial" w:cs="Arial"/>
          <w:color w:val="111111"/>
          <w:sz w:val="28"/>
          <w:szCs w:val="28"/>
        </w:rPr>
        <w:t xml:space="preserve">: «Я здесь столько лет протекаю, люди </w:t>
      </w:r>
      <w:proofErr w:type="gramStart"/>
      <w:r w:rsidRPr="0084431D">
        <w:rPr>
          <w:rFonts w:ascii="Arial" w:hAnsi="Arial" w:cs="Arial"/>
          <w:color w:val="111111"/>
          <w:sz w:val="28"/>
          <w:szCs w:val="28"/>
        </w:rPr>
        <w:t>приходят</w:t>
      </w:r>
      <w:proofErr w:type="gramEnd"/>
      <w:r w:rsidRPr="0084431D">
        <w:rPr>
          <w:rFonts w:ascii="Arial" w:hAnsi="Arial" w:cs="Arial"/>
          <w:color w:val="111111"/>
          <w:sz w:val="28"/>
          <w:szCs w:val="28"/>
        </w:rPr>
        <w:t xml:space="preserve"> искупаются, попьют водицы и уходят, никто со мной не играет. Поиграем с речкой?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Да)</w:t>
      </w:r>
      <w:r w:rsidRPr="0084431D">
        <w:rPr>
          <w:rFonts w:ascii="Arial" w:hAnsi="Arial" w:cs="Arial"/>
          <w:color w:val="111111"/>
          <w:sz w:val="28"/>
          <w:szCs w:val="28"/>
        </w:rPr>
        <w:t>. – А речка то ведь была не простая, а какая?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 xml:space="preserve">(проводится </w:t>
      </w:r>
      <w:proofErr w:type="gramStart"/>
      <w:r w:rsidRPr="0084431D">
        <w:rPr>
          <w:rFonts w:ascii="Arial" w:hAnsi="Arial" w:cs="Arial"/>
          <w:color w:val="111111"/>
          <w:sz w:val="28"/>
          <w:szCs w:val="28"/>
        </w:rPr>
        <w:t>игра</w:t>
      </w:r>
      <w:proofErr w:type="gramEnd"/>
      <w:r w:rsidRPr="0084431D">
        <w:rPr>
          <w:rFonts w:ascii="Arial" w:hAnsi="Arial" w:cs="Arial"/>
          <w:color w:val="111111"/>
          <w:sz w:val="28"/>
          <w:szCs w:val="28"/>
        </w:rPr>
        <w:t>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Какой, какая, какое?»</w:t>
      </w:r>
      <w:r w:rsidRPr="0084431D">
        <w:rPr>
          <w:rFonts w:ascii="Arial" w:hAnsi="Arial" w:cs="Arial"/>
          <w:color w:val="111111"/>
          <w:sz w:val="28"/>
          <w:szCs w:val="28"/>
        </w:rPr>
        <w:t>)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-</w:t>
      </w:r>
      <w:proofErr w:type="gramStart"/>
      <w:r w:rsidRPr="0084431D">
        <w:rPr>
          <w:rFonts w:ascii="Arial" w:hAnsi="Arial" w:cs="Arial"/>
          <w:color w:val="111111"/>
          <w:sz w:val="28"/>
          <w:szCs w:val="28"/>
        </w:rPr>
        <w:t>Речка</w:t>
      </w:r>
      <w:proofErr w:type="gramEnd"/>
      <w:r w:rsidRPr="0084431D">
        <w:rPr>
          <w:rFonts w:ascii="Arial" w:hAnsi="Arial" w:cs="Arial"/>
          <w:color w:val="111111"/>
          <w:sz w:val="28"/>
          <w:szCs w:val="28"/>
        </w:rPr>
        <w:t xml:space="preserve"> какая?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тихая, быстрая, широкая, узкая, молочная, бурная, небольшая, мелкая)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-Какие берега у речки?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высокие, кисельные, песчаные, обрывистые)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proofErr w:type="gramStart"/>
      <w:r w:rsidRPr="0084431D">
        <w:rPr>
          <w:rFonts w:ascii="Arial" w:hAnsi="Arial" w:cs="Arial"/>
          <w:color w:val="111111"/>
          <w:sz w:val="28"/>
          <w:szCs w:val="28"/>
        </w:rPr>
        <w:t>-Какая вода бывает в речке?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теплая, холодная, прозрачная, мутная, чистая, грязная)</w:t>
      </w:r>
      <w:proofErr w:type="gramEnd"/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4431D">
        <w:rPr>
          <w:rFonts w:ascii="Arial" w:hAnsi="Arial" w:cs="Arial"/>
          <w:color w:val="111111"/>
          <w:sz w:val="28"/>
          <w:szCs w:val="28"/>
        </w:rPr>
        <w:t>: Поблагодарила речка Машеньку и </w:t>
      </w:r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сказала ей</w:t>
      </w:r>
      <w:r w:rsidRPr="0084431D">
        <w:rPr>
          <w:rFonts w:ascii="Arial" w:hAnsi="Arial" w:cs="Arial"/>
          <w:color w:val="111111"/>
          <w:sz w:val="28"/>
          <w:szCs w:val="28"/>
        </w:rPr>
        <w:t>, идти дальше в лес, встретишь там своего следующего помощника. А чтобы нам его встретить, мы должны к нему прийти.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proofErr w:type="gramStart"/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детям предлагается встать на ножки.</w:t>
      </w:r>
      <w:proofErr w:type="gramEnd"/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 xml:space="preserve">Проводится </w:t>
      </w:r>
      <w:proofErr w:type="spellStart"/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физминутка</w:t>
      </w:r>
      <w:proofErr w:type="spellEnd"/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)</w:t>
      </w:r>
      <w:proofErr w:type="gramEnd"/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В темном лесу есть избушка.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Дети шагают.)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Стоит задом наперед.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Дети поворачиваются.)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В той избушке есть старушка.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Грозят пальцем.)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Бабушка Яга живет.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Грозят пальцем другой руки.)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Нос крючком,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Показывают пальчиком.)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lastRenderedPageBreak/>
        <w:t>Глаза большие,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Показывают.)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Словно угольки горят.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Покачивают головой.)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Ух, сердитая какая!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Бег на месте.)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</w:pPr>
      <w:r w:rsidRPr="0084431D">
        <w:rPr>
          <w:rFonts w:ascii="Arial" w:hAnsi="Arial" w:cs="Arial"/>
          <w:color w:val="111111"/>
          <w:sz w:val="28"/>
          <w:szCs w:val="28"/>
        </w:rPr>
        <w:t>Дыбом волосы стоят.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Руки вверх.)</w:t>
      </w:r>
    </w:p>
    <w:p w:rsidR="00871DBB" w:rsidRPr="001461C8" w:rsidRDefault="00871DBB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Cs w:val="22"/>
        </w:rPr>
      </w:pPr>
      <w:r>
        <w:rPr>
          <w:rFonts w:ascii="Arial" w:hAnsi="Arial" w:cs="Arial"/>
          <w:noProof/>
          <w:color w:val="111111"/>
          <w:szCs w:val="22"/>
        </w:rPr>
        <w:drawing>
          <wp:inline distT="0" distB="0" distL="0" distR="0">
            <wp:extent cx="4560570" cy="3420541"/>
            <wp:effectExtent l="19050" t="0" r="0" b="0"/>
            <wp:docPr id="5" name="Рисунок 4" descr="PHOTO-2023-04-06-12-13-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4-06-12-13-19 (1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647" cy="341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4431D">
        <w:rPr>
          <w:rFonts w:ascii="Arial" w:hAnsi="Arial" w:cs="Arial"/>
          <w:color w:val="111111"/>
          <w:sz w:val="28"/>
          <w:szCs w:val="28"/>
        </w:rPr>
        <w:t>: И вот пришли мы к новому помощнику, садитесь тихонько на стульчики.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выставить картинку печки)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4431D">
        <w:rPr>
          <w:rFonts w:ascii="Arial" w:hAnsi="Arial" w:cs="Arial"/>
          <w:color w:val="111111"/>
          <w:sz w:val="28"/>
          <w:szCs w:val="28"/>
        </w:rPr>
        <w:t xml:space="preserve">: </w:t>
      </w:r>
      <w:proofErr w:type="gramStart"/>
      <w:r w:rsidRPr="0084431D">
        <w:rPr>
          <w:rFonts w:ascii="Arial" w:hAnsi="Arial" w:cs="Arial"/>
          <w:color w:val="111111"/>
          <w:sz w:val="28"/>
          <w:szCs w:val="28"/>
        </w:rPr>
        <w:t>Видит</w:t>
      </w:r>
      <w:proofErr w:type="gramEnd"/>
      <w:r w:rsidRPr="0084431D">
        <w:rPr>
          <w:rFonts w:ascii="Arial" w:hAnsi="Arial" w:cs="Arial"/>
          <w:color w:val="111111"/>
          <w:sz w:val="28"/>
          <w:szCs w:val="28"/>
        </w:rPr>
        <w:t xml:space="preserve"> стоит печка. Печка, печка, видела ли ты, куда </w:t>
      </w:r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Гус</w:t>
      </w:r>
      <w:proofErr w:type="gramStart"/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и-</w:t>
      </w:r>
      <w:proofErr w:type="gramEnd"/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 xml:space="preserve"> Лебеди полетели</w:t>
      </w:r>
      <w:r w:rsidRPr="0084431D">
        <w:rPr>
          <w:rFonts w:ascii="Arial" w:hAnsi="Arial" w:cs="Arial"/>
          <w:color w:val="111111"/>
          <w:sz w:val="28"/>
          <w:szCs w:val="28"/>
        </w:rPr>
        <w:t>? А печка ей отвечает, покажу, если ты отведаешь моих пирожков.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4431D">
        <w:rPr>
          <w:rFonts w:ascii="Arial" w:hAnsi="Arial" w:cs="Arial"/>
          <w:color w:val="111111"/>
          <w:sz w:val="28"/>
          <w:szCs w:val="28"/>
        </w:rPr>
        <w:t>: А пирожки то, ребята, </w:t>
      </w: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были необычные</w:t>
      </w:r>
      <w:r w:rsidRPr="0084431D">
        <w:rPr>
          <w:rFonts w:ascii="Arial" w:hAnsi="Arial" w:cs="Arial"/>
          <w:color w:val="111111"/>
          <w:sz w:val="28"/>
          <w:szCs w:val="28"/>
        </w:rPr>
        <w:t xml:space="preserve">: не с капустой, не с грибами, а со словами. Из этих слов печка хотела составить предложение, но слова все перепутались. Давайте попробуем, прочитаем, с какими словами печка испекла </w:t>
      </w:r>
      <w:proofErr w:type="gramStart"/>
      <w:r w:rsidRPr="0084431D">
        <w:rPr>
          <w:rFonts w:ascii="Arial" w:hAnsi="Arial" w:cs="Arial"/>
          <w:color w:val="111111"/>
          <w:sz w:val="28"/>
          <w:szCs w:val="28"/>
        </w:rPr>
        <w:t>пироги</w:t>
      </w:r>
      <w:proofErr w:type="gramEnd"/>
      <w:r w:rsidRPr="0084431D">
        <w:rPr>
          <w:rFonts w:ascii="Arial" w:hAnsi="Arial" w:cs="Arial"/>
          <w:color w:val="111111"/>
          <w:sz w:val="28"/>
          <w:szCs w:val="28"/>
        </w:rPr>
        <w:t xml:space="preserve"> и поможем печке. Ребята, сейчас Тимур, Родион и </w:t>
      </w:r>
      <w:proofErr w:type="spellStart"/>
      <w:r w:rsidRPr="0084431D">
        <w:rPr>
          <w:rFonts w:ascii="Arial" w:hAnsi="Arial" w:cs="Arial"/>
          <w:color w:val="111111"/>
          <w:sz w:val="28"/>
          <w:szCs w:val="28"/>
        </w:rPr>
        <w:t>Альмина</w:t>
      </w:r>
      <w:proofErr w:type="spellEnd"/>
      <w:r w:rsidRPr="0084431D">
        <w:rPr>
          <w:rFonts w:ascii="Arial" w:hAnsi="Arial" w:cs="Arial"/>
          <w:color w:val="111111"/>
          <w:sz w:val="28"/>
          <w:szCs w:val="28"/>
        </w:rPr>
        <w:t xml:space="preserve"> прочитают нам по одному слову.</w:t>
      </w:r>
    </w:p>
    <w:p w:rsidR="001461C8" w:rsidRPr="0084431D" w:rsidRDefault="001461C8" w:rsidP="001461C8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Мама сидит у дома.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А какое здесь есть маленькое слово, без которого не получится предложение?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предлог у)</w:t>
      </w:r>
    </w:p>
    <w:p w:rsidR="001461C8" w:rsidRPr="0084431D" w:rsidRDefault="001461C8" w:rsidP="001461C8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proofErr w:type="gramStart"/>
      <w:r w:rsidRPr="0084431D">
        <w:rPr>
          <w:rFonts w:ascii="Arial" w:hAnsi="Arial" w:cs="Arial"/>
          <w:color w:val="111111"/>
          <w:sz w:val="28"/>
          <w:szCs w:val="28"/>
        </w:rPr>
        <w:t>(на пирожках написаны слова, дети вместе с воспитателем читают слова и составляют предложение.</w:t>
      </w:r>
      <w:proofErr w:type="gramEnd"/>
      <w:r w:rsidRPr="0084431D">
        <w:rPr>
          <w:rFonts w:ascii="Arial" w:hAnsi="Arial" w:cs="Arial"/>
          <w:color w:val="111111"/>
          <w:sz w:val="28"/>
          <w:szCs w:val="28"/>
        </w:rPr>
        <w:t xml:space="preserve"> </w:t>
      </w:r>
      <w:proofErr w:type="gramStart"/>
      <w:r w:rsidRPr="0084431D">
        <w:rPr>
          <w:rFonts w:ascii="Arial" w:hAnsi="Arial" w:cs="Arial"/>
          <w:color w:val="111111"/>
          <w:sz w:val="28"/>
          <w:szCs w:val="28"/>
        </w:rPr>
        <w:t>Далее воспитатель предлагает детям составить схему этого предложения, дети работают самостоятельно с пеналами)</w:t>
      </w:r>
      <w:proofErr w:type="gramEnd"/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proofErr w:type="spellStart"/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proofErr w:type="gramStart"/>
      <w:r w:rsidRPr="0084431D">
        <w:rPr>
          <w:rFonts w:ascii="Arial" w:hAnsi="Arial" w:cs="Arial"/>
          <w:color w:val="111111"/>
          <w:sz w:val="28"/>
          <w:szCs w:val="28"/>
        </w:rPr>
        <w:t>:М</w:t>
      </w:r>
      <w:proofErr w:type="gramEnd"/>
      <w:r w:rsidRPr="0084431D">
        <w:rPr>
          <w:rFonts w:ascii="Arial" w:hAnsi="Arial" w:cs="Arial"/>
          <w:color w:val="111111"/>
          <w:sz w:val="28"/>
          <w:szCs w:val="28"/>
        </w:rPr>
        <w:t>олодцы</w:t>
      </w:r>
      <w:proofErr w:type="spellEnd"/>
      <w:r w:rsidRPr="0084431D">
        <w:rPr>
          <w:rFonts w:ascii="Arial" w:hAnsi="Arial" w:cs="Arial"/>
          <w:color w:val="111111"/>
          <w:sz w:val="28"/>
          <w:szCs w:val="28"/>
        </w:rPr>
        <w:t>! Справились с заданием. Указала печка дорогу к избушке Баб</w:t>
      </w:r>
      <w:proofErr w:type="gramStart"/>
      <w:r w:rsidRPr="0084431D">
        <w:rPr>
          <w:rFonts w:ascii="Arial" w:hAnsi="Arial" w:cs="Arial"/>
          <w:color w:val="111111"/>
          <w:sz w:val="28"/>
          <w:szCs w:val="28"/>
        </w:rPr>
        <w:t>ы-</w:t>
      </w:r>
      <w:proofErr w:type="gramEnd"/>
      <w:r w:rsidRPr="0084431D">
        <w:rPr>
          <w:rFonts w:ascii="Arial" w:hAnsi="Arial" w:cs="Arial"/>
          <w:color w:val="111111"/>
          <w:sz w:val="28"/>
          <w:szCs w:val="28"/>
        </w:rPr>
        <w:t xml:space="preserve"> Яги.</w:t>
      </w:r>
    </w:p>
    <w:p w:rsidR="001461C8" w:rsidRPr="0084431D" w:rsidRDefault="001461C8" w:rsidP="001461C8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Подошла Машенька к избушке и видит что?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4431D">
        <w:rPr>
          <w:rFonts w:ascii="Arial" w:hAnsi="Arial" w:cs="Arial"/>
          <w:color w:val="111111"/>
          <w:sz w:val="28"/>
          <w:szCs w:val="28"/>
        </w:rPr>
        <w:t>: Сидит Баб</w:t>
      </w:r>
      <w:proofErr w:type="gramStart"/>
      <w:r w:rsidRPr="0084431D">
        <w:rPr>
          <w:rFonts w:ascii="Arial" w:hAnsi="Arial" w:cs="Arial"/>
          <w:color w:val="111111"/>
          <w:sz w:val="28"/>
          <w:szCs w:val="28"/>
        </w:rPr>
        <w:t>а-</w:t>
      </w:r>
      <w:proofErr w:type="gramEnd"/>
      <w:r w:rsidRPr="0084431D">
        <w:rPr>
          <w:rFonts w:ascii="Arial" w:hAnsi="Arial" w:cs="Arial"/>
          <w:color w:val="111111"/>
          <w:sz w:val="28"/>
          <w:szCs w:val="28"/>
        </w:rPr>
        <w:t xml:space="preserve"> Яга и пряжу прядет, а Ванюша на крылечке играет.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lastRenderedPageBreak/>
        <w:t>Воспитатель</w:t>
      </w:r>
      <w:r w:rsidRPr="0084431D">
        <w:rPr>
          <w:rFonts w:ascii="Arial" w:hAnsi="Arial" w:cs="Arial"/>
          <w:color w:val="111111"/>
          <w:sz w:val="28"/>
          <w:szCs w:val="28"/>
        </w:rPr>
        <w:t>: Ребята, а как вы думаете, кто еще мог жить с Бабо</w:t>
      </w:r>
      <w:proofErr w:type="gramStart"/>
      <w:r w:rsidRPr="0084431D">
        <w:rPr>
          <w:rFonts w:ascii="Arial" w:hAnsi="Arial" w:cs="Arial"/>
          <w:color w:val="111111"/>
          <w:sz w:val="28"/>
          <w:szCs w:val="28"/>
        </w:rPr>
        <w:t>й-</w:t>
      </w:r>
      <w:proofErr w:type="gramEnd"/>
      <w:r w:rsidRPr="0084431D">
        <w:rPr>
          <w:rFonts w:ascii="Arial" w:hAnsi="Arial" w:cs="Arial"/>
          <w:color w:val="111111"/>
          <w:sz w:val="28"/>
          <w:szCs w:val="28"/>
        </w:rPr>
        <w:t xml:space="preserve"> Ягой в избушке?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84431D">
        <w:rPr>
          <w:rFonts w:ascii="Arial" w:hAnsi="Arial" w:cs="Arial"/>
          <w:color w:val="111111"/>
          <w:sz w:val="28"/>
          <w:szCs w:val="28"/>
        </w:rPr>
        <w:t>.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после ответов детей выставить мягкую игрушку Кошку)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4431D">
        <w:rPr>
          <w:rFonts w:ascii="Arial" w:hAnsi="Arial" w:cs="Arial"/>
          <w:color w:val="111111"/>
          <w:sz w:val="28"/>
          <w:szCs w:val="28"/>
        </w:rPr>
        <w:t>: Ребята, давайте составим описательный </w:t>
      </w:r>
      <w:proofErr w:type="gramStart"/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рассказ про кошку</w:t>
      </w:r>
      <w:proofErr w:type="gramEnd"/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 xml:space="preserve"> и она</w:t>
      </w:r>
      <w:r w:rsidRPr="0084431D">
        <w:rPr>
          <w:rFonts w:ascii="Arial" w:hAnsi="Arial" w:cs="Arial"/>
          <w:color w:val="111111"/>
          <w:sz w:val="28"/>
          <w:szCs w:val="28"/>
        </w:rPr>
        <w:t>, наверняка, покажет нам, как забрать Иванушку у Бабы - Яги.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proofErr w:type="gramStart"/>
      <w:r w:rsidRPr="0084431D">
        <w:rPr>
          <w:rFonts w:ascii="Arial" w:hAnsi="Arial" w:cs="Arial"/>
          <w:color w:val="111111"/>
          <w:sz w:val="28"/>
          <w:szCs w:val="28"/>
        </w:rPr>
        <w:t xml:space="preserve">(на доску выставить </w:t>
      </w:r>
      <w:proofErr w:type="spellStart"/>
      <w:r w:rsidRPr="0084431D">
        <w:rPr>
          <w:rFonts w:ascii="Arial" w:hAnsi="Arial" w:cs="Arial"/>
          <w:color w:val="111111"/>
          <w:sz w:val="28"/>
          <w:szCs w:val="28"/>
        </w:rPr>
        <w:t>мнемотаблицу</w:t>
      </w:r>
      <w:proofErr w:type="spellEnd"/>
      <w:r w:rsidRPr="0084431D">
        <w:rPr>
          <w:rFonts w:ascii="Arial" w:hAnsi="Arial" w:cs="Arial"/>
          <w:color w:val="111111"/>
          <w:sz w:val="28"/>
          <w:szCs w:val="28"/>
        </w:rPr>
        <w:t xml:space="preserve"> по составлению </w:t>
      </w:r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рассказа</w:t>
      </w:r>
      <w:r w:rsidRPr="0084431D">
        <w:rPr>
          <w:rFonts w:ascii="Arial" w:hAnsi="Arial" w:cs="Arial"/>
          <w:color w:val="111111"/>
          <w:sz w:val="28"/>
          <w:szCs w:val="28"/>
        </w:rPr>
        <w:t>.</w:t>
      </w:r>
      <w:proofErr w:type="gramEnd"/>
      <w:r w:rsidRPr="0084431D">
        <w:rPr>
          <w:rFonts w:ascii="Arial" w:hAnsi="Arial" w:cs="Arial"/>
          <w:color w:val="111111"/>
          <w:sz w:val="28"/>
          <w:szCs w:val="28"/>
        </w:rPr>
        <w:t xml:space="preserve"> </w:t>
      </w:r>
      <w:proofErr w:type="gramStart"/>
      <w:r w:rsidRPr="0084431D">
        <w:rPr>
          <w:rFonts w:ascii="Arial" w:hAnsi="Arial" w:cs="Arial"/>
          <w:color w:val="111111"/>
          <w:sz w:val="28"/>
          <w:szCs w:val="28"/>
        </w:rPr>
        <w:t>Воспитатель напоминает детям, что обозначает каждое схематичное изображение и дети составляют </w:t>
      </w:r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рассказ</w:t>
      </w:r>
      <w:r w:rsidRPr="0084431D">
        <w:rPr>
          <w:rFonts w:ascii="Arial" w:hAnsi="Arial" w:cs="Arial"/>
          <w:color w:val="111111"/>
          <w:sz w:val="28"/>
          <w:szCs w:val="28"/>
        </w:rPr>
        <w:t>)</w:t>
      </w:r>
      <w:proofErr w:type="gramEnd"/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4431D">
        <w:rPr>
          <w:rFonts w:ascii="Arial" w:hAnsi="Arial" w:cs="Arial"/>
          <w:color w:val="111111"/>
          <w:sz w:val="28"/>
          <w:szCs w:val="28"/>
        </w:rPr>
        <w:t>: Понравились кошке наши </w:t>
      </w:r>
      <w:r w:rsidRPr="0084431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рассказы про нее</w:t>
      </w:r>
      <w:r w:rsidRPr="0084431D">
        <w:rPr>
          <w:rFonts w:ascii="Arial" w:hAnsi="Arial" w:cs="Arial"/>
          <w:color w:val="111111"/>
          <w:sz w:val="28"/>
          <w:szCs w:val="28"/>
        </w:rPr>
        <w:t>, отвлекла она Баб</w:t>
      </w:r>
      <w:proofErr w:type="gramStart"/>
      <w:r w:rsidRPr="0084431D">
        <w:rPr>
          <w:rFonts w:ascii="Arial" w:hAnsi="Arial" w:cs="Arial"/>
          <w:color w:val="111111"/>
          <w:sz w:val="28"/>
          <w:szCs w:val="28"/>
        </w:rPr>
        <w:t>у-</w:t>
      </w:r>
      <w:proofErr w:type="gramEnd"/>
      <w:r w:rsidRPr="0084431D">
        <w:rPr>
          <w:rFonts w:ascii="Arial" w:hAnsi="Arial" w:cs="Arial"/>
          <w:color w:val="111111"/>
          <w:sz w:val="28"/>
          <w:szCs w:val="28"/>
        </w:rPr>
        <w:t xml:space="preserve"> Ягу, а Маша в это время забрала братца своего и побежала домой. Прибежала Машенька домой…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дальше </w:t>
      </w:r>
      <w:r w:rsidRPr="0084431D">
        <w:rPr>
          <w:rStyle w:val="a4"/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рассказ продолжают дети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84431D">
        <w:rPr>
          <w:rFonts w:ascii="Arial" w:hAnsi="Arial" w:cs="Arial"/>
          <w:color w:val="111111"/>
          <w:sz w:val="28"/>
          <w:szCs w:val="28"/>
        </w:rPr>
        <w:t>.</w:t>
      </w:r>
    </w:p>
    <w:p w:rsidR="001461C8" w:rsidRPr="0084431D" w:rsidRDefault="001461C8" w:rsidP="001461C8">
      <w:pPr>
        <w:pStyle w:val="a3"/>
        <w:spacing w:before="180" w:beforeAutospacing="0" w:after="18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</w:rPr>
        <w:t>Рефлексия.</w:t>
      </w:r>
    </w:p>
    <w:p w:rsidR="001461C8" w:rsidRPr="0084431D" w:rsidRDefault="001461C8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84431D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4431D">
        <w:rPr>
          <w:rFonts w:ascii="Arial" w:hAnsi="Arial" w:cs="Arial"/>
          <w:color w:val="111111"/>
          <w:sz w:val="28"/>
          <w:szCs w:val="28"/>
        </w:rPr>
        <w:t>: Ребята, как вы думаете, почему Баба – Яга была злая? </w:t>
      </w:r>
      <w:r w:rsidRPr="0084431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84431D">
        <w:rPr>
          <w:rFonts w:ascii="Arial" w:hAnsi="Arial" w:cs="Arial"/>
          <w:color w:val="111111"/>
          <w:sz w:val="28"/>
          <w:szCs w:val="28"/>
        </w:rPr>
        <w:t>. Предложить детям заштриховать избушку Бабы-Яги, чтобы ее задобрить.</w:t>
      </w:r>
    </w:p>
    <w:p w:rsidR="00871DBB" w:rsidRPr="001461C8" w:rsidRDefault="00871DBB" w:rsidP="001461C8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Cs w:val="22"/>
        </w:rPr>
      </w:pPr>
      <w:r>
        <w:rPr>
          <w:rFonts w:ascii="Arial" w:hAnsi="Arial" w:cs="Arial"/>
          <w:noProof/>
          <w:color w:val="111111"/>
          <w:szCs w:val="22"/>
        </w:rPr>
        <w:drawing>
          <wp:inline distT="0" distB="0" distL="0" distR="0">
            <wp:extent cx="5703384" cy="4277679"/>
            <wp:effectExtent l="19050" t="0" r="0" b="0"/>
            <wp:docPr id="4" name="Рисунок 3" descr="PHOTO-2023-04-06-12-13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4-06-12-13-1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598" cy="428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B1" w:rsidRDefault="008772B1" w:rsidP="008772B1">
      <w:pPr>
        <w:pStyle w:val="1"/>
        <w:shd w:val="clear" w:color="auto" w:fill="FFFFFF"/>
        <w:spacing w:before="120" w:beforeAutospacing="0" w:after="360" w:afterAutospacing="0" w:line="288" w:lineRule="atLeast"/>
        <w:rPr>
          <w:rFonts w:ascii="Arial" w:hAnsi="Arial" w:cs="Arial"/>
          <w:b w:val="0"/>
          <w:bCs w:val="0"/>
          <w:color w:val="333333"/>
          <w:sz w:val="38"/>
          <w:szCs w:val="38"/>
        </w:rPr>
      </w:pPr>
    </w:p>
    <w:p w:rsidR="008772B1" w:rsidRDefault="008772B1" w:rsidP="008772B1">
      <w:pPr>
        <w:pStyle w:val="1"/>
        <w:shd w:val="clear" w:color="auto" w:fill="FFFFFF"/>
        <w:spacing w:before="120" w:beforeAutospacing="0" w:after="360" w:afterAutospacing="0" w:line="288" w:lineRule="atLeast"/>
        <w:rPr>
          <w:rFonts w:ascii="Arial" w:hAnsi="Arial" w:cs="Arial"/>
          <w:b w:val="0"/>
          <w:bCs w:val="0"/>
          <w:color w:val="333333"/>
          <w:sz w:val="38"/>
          <w:szCs w:val="38"/>
        </w:rPr>
      </w:pPr>
    </w:p>
    <w:p w:rsidR="008772B1" w:rsidRDefault="008772B1" w:rsidP="008772B1">
      <w:pPr>
        <w:pStyle w:val="1"/>
        <w:shd w:val="clear" w:color="auto" w:fill="FFFFFF"/>
        <w:spacing w:before="120" w:beforeAutospacing="0" w:after="360" w:afterAutospacing="0" w:line="288" w:lineRule="atLeast"/>
        <w:rPr>
          <w:rFonts w:ascii="Arial" w:hAnsi="Arial" w:cs="Arial"/>
          <w:b w:val="0"/>
          <w:bCs w:val="0"/>
          <w:color w:val="333333"/>
          <w:sz w:val="38"/>
          <w:szCs w:val="38"/>
        </w:rPr>
      </w:pPr>
    </w:p>
    <w:p w:rsidR="00D95127" w:rsidRPr="00D95127" w:rsidRDefault="00D95127" w:rsidP="00D95127">
      <w:pPr>
        <w:rPr>
          <w:rFonts w:ascii="Arial" w:hAnsi="Arial" w:cs="Arial"/>
          <w:color w:val="111111"/>
          <w:sz w:val="28"/>
          <w:szCs w:val="28"/>
        </w:rPr>
      </w:pPr>
    </w:p>
    <w:p w:rsidR="00AB27CA" w:rsidRPr="00D95127" w:rsidRDefault="00AB27CA" w:rsidP="0063379F">
      <w:pPr>
        <w:ind w:firstLine="708"/>
        <w:contextualSpacing/>
        <w:rPr>
          <w:sz w:val="28"/>
          <w:szCs w:val="28"/>
          <w:lang w:eastAsia="ru-RU"/>
        </w:rPr>
      </w:pPr>
    </w:p>
    <w:sectPr w:rsidR="00AB27CA" w:rsidRPr="00D95127" w:rsidSect="00AC33D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1" w:right="707" w:bottom="709" w:left="1134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096" w:rsidRDefault="00604096" w:rsidP="005B17CD">
      <w:pPr>
        <w:spacing w:after="0" w:line="240" w:lineRule="auto"/>
      </w:pPr>
      <w:r>
        <w:separator/>
      </w:r>
    </w:p>
  </w:endnote>
  <w:endnote w:type="continuationSeparator" w:id="0">
    <w:p w:rsidR="00604096" w:rsidRDefault="00604096" w:rsidP="005B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B4" w:rsidRDefault="00A244B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B7" w:rsidRPr="005B08B7" w:rsidRDefault="005B08B7" w:rsidP="005B08B7">
    <w:pPr>
      <w:shd w:val="clear" w:color="auto" w:fill="FFFFFF"/>
      <w:spacing w:after="0" w:line="240" w:lineRule="auto"/>
      <w:rPr>
        <w:rFonts w:ascii="Calibri" w:eastAsia="Times New Roman" w:hAnsi="Calibri" w:cs="Calibri"/>
        <w:color w:val="000000"/>
        <w:lang w:eastAsia="ru-RU"/>
      </w:rPr>
    </w:pPr>
  </w:p>
  <w:p w:rsidR="00A244B4" w:rsidRDefault="00A244B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B4" w:rsidRDefault="00A244B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096" w:rsidRDefault="00604096" w:rsidP="005B17CD">
      <w:pPr>
        <w:spacing w:after="0" w:line="240" w:lineRule="auto"/>
      </w:pPr>
      <w:r>
        <w:separator/>
      </w:r>
    </w:p>
  </w:footnote>
  <w:footnote w:type="continuationSeparator" w:id="0">
    <w:p w:rsidR="00604096" w:rsidRDefault="00604096" w:rsidP="005B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B4" w:rsidRDefault="00A244B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B4" w:rsidRDefault="00A244B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B4" w:rsidRDefault="00A244B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9BC"/>
    <w:multiLevelType w:val="multilevel"/>
    <w:tmpl w:val="62C2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42EF9"/>
    <w:multiLevelType w:val="multilevel"/>
    <w:tmpl w:val="8F42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55FD5"/>
    <w:multiLevelType w:val="multilevel"/>
    <w:tmpl w:val="5636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6476B"/>
    <w:multiLevelType w:val="multilevel"/>
    <w:tmpl w:val="3E70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DE585A"/>
    <w:multiLevelType w:val="multilevel"/>
    <w:tmpl w:val="6EC2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2D5391"/>
    <w:multiLevelType w:val="multilevel"/>
    <w:tmpl w:val="490A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3A424A"/>
    <w:multiLevelType w:val="multilevel"/>
    <w:tmpl w:val="B674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E44FEE"/>
    <w:multiLevelType w:val="multilevel"/>
    <w:tmpl w:val="375C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82AA7"/>
    <w:multiLevelType w:val="multilevel"/>
    <w:tmpl w:val="E63E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0A5DD6"/>
    <w:multiLevelType w:val="multilevel"/>
    <w:tmpl w:val="2770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7960FB"/>
    <w:multiLevelType w:val="multilevel"/>
    <w:tmpl w:val="92D0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411256"/>
    <w:multiLevelType w:val="multilevel"/>
    <w:tmpl w:val="52F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E5432F"/>
    <w:multiLevelType w:val="multilevel"/>
    <w:tmpl w:val="68A8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A14F19"/>
    <w:multiLevelType w:val="multilevel"/>
    <w:tmpl w:val="6A10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3B2027"/>
    <w:multiLevelType w:val="multilevel"/>
    <w:tmpl w:val="40AE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23051A"/>
    <w:multiLevelType w:val="multilevel"/>
    <w:tmpl w:val="F092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7D36E7"/>
    <w:multiLevelType w:val="multilevel"/>
    <w:tmpl w:val="F4AA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61220D"/>
    <w:multiLevelType w:val="multilevel"/>
    <w:tmpl w:val="235C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B43B32"/>
    <w:multiLevelType w:val="multilevel"/>
    <w:tmpl w:val="35B2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EB383C"/>
    <w:multiLevelType w:val="multilevel"/>
    <w:tmpl w:val="475A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826A64"/>
    <w:multiLevelType w:val="multilevel"/>
    <w:tmpl w:val="89FE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D84EF9"/>
    <w:multiLevelType w:val="multilevel"/>
    <w:tmpl w:val="ED44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5"/>
  </w:num>
  <w:num w:numId="5">
    <w:abstractNumId w:val="16"/>
  </w:num>
  <w:num w:numId="6">
    <w:abstractNumId w:val="3"/>
  </w:num>
  <w:num w:numId="7">
    <w:abstractNumId w:val="10"/>
  </w:num>
  <w:num w:numId="8">
    <w:abstractNumId w:val="19"/>
  </w:num>
  <w:num w:numId="9">
    <w:abstractNumId w:val="13"/>
  </w:num>
  <w:num w:numId="10">
    <w:abstractNumId w:val="18"/>
  </w:num>
  <w:num w:numId="11">
    <w:abstractNumId w:val="21"/>
  </w:num>
  <w:num w:numId="12">
    <w:abstractNumId w:val="2"/>
  </w:num>
  <w:num w:numId="13">
    <w:abstractNumId w:val="14"/>
  </w:num>
  <w:num w:numId="14">
    <w:abstractNumId w:val="7"/>
  </w:num>
  <w:num w:numId="15">
    <w:abstractNumId w:val="4"/>
  </w:num>
  <w:num w:numId="16">
    <w:abstractNumId w:val="1"/>
  </w:num>
  <w:num w:numId="17">
    <w:abstractNumId w:val="20"/>
  </w:num>
  <w:num w:numId="18">
    <w:abstractNumId w:val="12"/>
  </w:num>
  <w:num w:numId="19">
    <w:abstractNumId w:val="5"/>
  </w:num>
  <w:num w:numId="20">
    <w:abstractNumId w:val="17"/>
  </w:num>
  <w:num w:numId="21">
    <w:abstractNumId w:val="1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149"/>
    <w:rsid w:val="000001CD"/>
    <w:rsid w:val="000004CB"/>
    <w:rsid w:val="00005F72"/>
    <w:rsid w:val="00013240"/>
    <w:rsid w:val="0001364A"/>
    <w:rsid w:val="000147CD"/>
    <w:rsid w:val="00017999"/>
    <w:rsid w:val="00017D58"/>
    <w:rsid w:val="0002245C"/>
    <w:rsid w:val="000250CB"/>
    <w:rsid w:val="00025A4D"/>
    <w:rsid w:val="000331A4"/>
    <w:rsid w:val="00035D0A"/>
    <w:rsid w:val="00036A69"/>
    <w:rsid w:val="00036B98"/>
    <w:rsid w:val="00040DC8"/>
    <w:rsid w:val="00041AF1"/>
    <w:rsid w:val="0004705F"/>
    <w:rsid w:val="00047202"/>
    <w:rsid w:val="00052D9E"/>
    <w:rsid w:val="00061318"/>
    <w:rsid w:val="0006266F"/>
    <w:rsid w:val="00062CC7"/>
    <w:rsid w:val="00065441"/>
    <w:rsid w:val="00070D4A"/>
    <w:rsid w:val="00072A05"/>
    <w:rsid w:val="00072F5B"/>
    <w:rsid w:val="000733D4"/>
    <w:rsid w:val="00073C0C"/>
    <w:rsid w:val="000741E5"/>
    <w:rsid w:val="0008305F"/>
    <w:rsid w:val="000867AA"/>
    <w:rsid w:val="00093DC6"/>
    <w:rsid w:val="000965B3"/>
    <w:rsid w:val="00096AF8"/>
    <w:rsid w:val="00097BEB"/>
    <w:rsid w:val="000A01F8"/>
    <w:rsid w:val="000B1AE0"/>
    <w:rsid w:val="000B6C77"/>
    <w:rsid w:val="000B72E8"/>
    <w:rsid w:val="000D0A84"/>
    <w:rsid w:val="000D0EBF"/>
    <w:rsid w:val="000D1265"/>
    <w:rsid w:val="000D3EE1"/>
    <w:rsid w:val="000E14E1"/>
    <w:rsid w:val="000E1E56"/>
    <w:rsid w:val="000E487F"/>
    <w:rsid w:val="000F07AF"/>
    <w:rsid w:val="000F1034"/>
    <w:rsid w:val="000F3AE6"/>
    <w:rsid w:val="001008B2"/>
    <w:rsid w:val="001102BC"/>
    <w:rsid w:val="00113D66"/>
    <w:rsid w:val="00117124"/>
    <w:rsid w:val="0011732F"/>
    <w:rsid w:val="001223CB"/>
    <w:rsid w:val="00124C11"/>
    <w:rsid w:val="00130790"/>
    <w:rsid w:val="00133023"/>
    <w:rsid w:val="0013347C"/>
    <w:rsid w:val="00137DE4"/>
    <w:rsid w:val="001417BC"/>
    <w:rsid w:val="00141D56"/>
    <w:rsid w:val="00142CD5"/>
    <w:rsid w:val="001441EF"/>
    <w:rsid w:val="00144D7D"/>
    <w:rsid w:val="001461C8"/>
    <w:rsid w:val="00147361"/>
    <w:rsid w:val="00151DCA"/>
    <w:rsid w:val="00153149"/>
    <w:rsid w:val="001552A1"/>
    <w:rsid w:val="00157F7C"/>
    <w:rsid w:val="001602E9"/>
    <w:rsid w:val="00167F4B"/>
    <w:rsid w:val="001807D9"/>
    <w:rsid w:val="00185B93"/>
    <w:rsid w:val="00187F6D"/>
    <w:rsid w:val="001911C5"/>
    <w:rsid w:val="00193856"/>
    <w:rsid w:val="00195F92"/>
    <w:rsid w:val="001967FA"/>
    <w:rsid w:val="001A0EF7"/>
    <w:rsid w:val="001A2D5B"/>
    <w:rsid w:val="001A47BD"/>
    <w:rsid w:val="001A4A95"/>
    <w:rsid w:val="001A7703"/>
    <w:rsid w:val="001B03BA"/>
    <w:rsid w:val="001B0F8E"/>
    <w:rsid w:val="001B3190"/>
    <w:rsid w:val="001B7023"/>
    <w:rsid w:val="001C6DFA"/>
    <w:rsid w:val="001C711A"/>
    <w:rsid w:val="001C7448"/>
    <w:rsid w:val="001D1CC2"/>
    <w:rsid w:val="001D2D46"/>
    <w:rsid w:val="001D76CA"/>
    <w:rsid w:val="001E0B2B"/>
    <w:rsid w:val="001E0B9C"/>
    <w:rsid w:val="001F339D"/>
    <w:rsid w:val="001F6498"/>
    <w:rsid w:val="00206251"/>
    <w:rsid w:val="00206FAD"/>
    <w:rsid w:val="00212DE8"/>
    <w:rsid w:val="0021664E"/>
    <w:rsid w:val="00217942"/>
    <w:rsid w:val="002222E5"/>
    <w:rsid w:val="002252F4"/>
    <w:rsid w:val="00226F8F"/>
    <w:rsid w:val="002331C3"/>
    <w:rsid w:val="00233610"/>
    <w:rsid w:val="00235C89"/>
    <w:rsid w:val="002442CB"/>
    <w:rsid w:val="00244859"/>
    <w:rsid w:val="0025204E"/>
    <w:rsid w:val="00252715"/>
    <w:rsid w:val="00253E47"/>
    <w:rsid w:val="0025744C"/>
    <w:rsid w:val="00262BE6"/>
    <w:rsid w:val="002632A6"/>
    <w:rsid w:val="00265A4E"/>
    <w:rsid w:val="00274186"/>
    <w:rsid w:val="002814B0"/>
    <w:rsid w:val="00283C71"/>
    <w:rsid w:val="00284A81"/>
    <w:rsid w:val="0028515B"/>
    <w:rsid w:val="00290764"/>
    <w:rsid w:val="00291D0B"/>
    <w:rsid w:val="00295E76"/>
    <w:rsid w:val="00296932"/>
    <w:rsid w:val="00297CB6"/>
    <w:rsid w:val="002A3968"/>
    <w:rsid w:val="002B66B7"/>
    <w:rsid w:val="002B6A1E"/>
    <w:rsid w:val="002C3D9A"/>
    <w:rsid w:val="002C508A"/>
    <w:rsid w:val="002C735F"/>
    <w:rsid w:val="002D02C0"/>
    <w:rsid w:val="002D0529"/>
    <w:rsid w:val="002D5965"/>
    <w:rsid w:val="002D7ADD"/>
    <w:rsid w:val="002E369D"/>
    <w:rsid w:val="002F38E5"/>
    <w:rsid w:val="0030148E"/>
    <w:rsid w:val="00301CED"/>
    <w:rsid w:val="00301F26"/>
    <w:rsid w:val="003030A0"/>
    <w:rsid w:val="00304D55"/>
    <w:rsid w:val="00305A03"/>
    <w:rsid w:val="00311B28"/>
    <w:rsid w:val="003275C6"/>
    <w:rsid w:val="00327B97"/>
    <w:rsid w:val="0033186E"/>
    <w:rsid w:val="003337B8"/>
    <w:rsid w:val="00333B63"/>
    <w:rsid w:val="00335ACD"/>
    <w:rsid w:val="003400EA"/>
    <w:rsid w:val="003403D6"/>
    <w:rsid w:val="003447F7"/>
    <w:rsid w:val="00344B68"/>
    <w:rsid w:val="00345F42"/>
    <w:rsid w:val="00346117"/>
    <w:rsid w:val="00354F7D"/>
    <w:rsid w:val="00355563"/>
    <w:rsid w:val="00356694"/>
    <w:rsid w:val="00362FBB"/>
    <w:rsid w:val="003704EB"/>
    <w:rsid w:val="00371E3B"/>
    <w:rsid w:val="00372562"/>
    <w:rsid w:val="003726CB"/>
    <w:rsid w:val="00372BAD"/>
    <w:rsid w:val="003845B6"/>
    <w:rsid w:val="00385540"/>
    <w:rsid w:val="00386460"/>
    <w:rsid w:val="00386A4F"/>
    <w:rsid w:val="00397A8E"/>
    <w:rsid w:val="003A3815"/>
    <w:rsid w:val="003A422E"/>
    <w:rsid w:val="003B175F"/>
    <w:rsid w:val="003B2BD7"/>
    <w:rsid w:val="003B758D"/>
    <w:rsid w:val="003B7D32"/>
    <w:rsid w:val="003C05E3"/>
    <w:rsid w:val="003C1B59"/>
    <w:rsid w:val="003D1033"/>
    <w:rsid w:val="003D4149"/>
    <w:rsid w:val="003D51CE"/>
    <w:rsid w:val="003E22F6"/>
    <w:rsid w:val="003F2D2F"/>
    <w:rsid w:val="003F3AFE"/>
    <w:rsid w:val="003F74E5"/>
    <w:rsid w:val="00402D5A"/>
    <w:rsid w:val="0040671E"/>
    <w:rsid w:val="00410D2B"/>
    <w:rsid w:val="00410FB6"/>
    <w:rsid w:val="00411042"/>
    <w:rsid w:val="004209DA"/>
    <w:rsid w:val="00420F30"/>
    <w:rsid w:val="00421633"/>
    <w:rsid w:val="00422804"/>
    <w:rsid w:val="00422A39"/>
    <w:rsid w:val="00423301"/>
    <w:rsid w:val="00430869"/>
    <w:rsid w:val="00431C02"/>
    <w:rsid w:val="00433120"/>
    <w:rsid w:val="00435E53"/>
    <w:rsid w:val="00440FA7"/>
    <w:rsid w:val="00447AF6"/>
    <w:rsid w:val="004506B6"/>
    <w:rsid w:val="00453537"/>
    <w:rsid w:val="0045421A"/>
    <w:rsid w:val="00454B3F"/>
    <w:rsid w:val="004653B1"/>
    <w:rsid w:val="00467191"/>
    <w:rsid w:val="00472062"/>
    <w:rsid w:val="00475096"/>
    <w:rsid w:val="00476ABB"/>
    <w:rsid w:val="00477DE7"/>
    <w:rsid w:val="00494792"/>
    <w:rsid w:val="004953D1"/>
    <w:rsid w:val="00495729"/>
    <w:rsid w:val="00497C95"/>
    <w:rsid w:val="004A28BC"/>
    <w:rsid w:val="004B2BE7"/>
    <w:rsid w:val="004B54B6"/>
    <w:rsid w:val="004B74C0"/>
    <w:rsid w:val="004C1201"/>
    <w:rsid w:val="004C3F57"/>
    <w:rsid w:val="004C3FCE"/>
    <w:rsid w:val="004C5087"/>
    <w:rsid w:val="004C7AC6"/>
    <w:rsid w:val="004D22FC"/>
    <w:rsid w:val="004D2D26"/>
    <w:rsid w:val="004D7CFC"/>
    <w:rsid w:val="004D7FC1"/>
    <w:rsid w:val="004E2544"/>
    <w:rsid w:val="004E3328"/>
    <w:rsid w:val="004F2E33"/>
    <w:rsid w:val="00501EE8"/>
    <w:rsid w:val="00503099"/>
    <w:rsid w:val="005209F4"/>
    <w:rsid w:val="0052345C"/>
    <w:rsid w:val="00527059"/>
    <w:rsid w:val="005323B7"/>
    <w:rsid w:val="00535BF6"/>
    <w:rsid w:val="005411C5"/>
    <w:rsid w:val="0055107B"/>
    <w:rsid w:val="005557A8"/>
    <w:rsid w:val="00557609"/>
    <w:rsid w:val="00562B24"/>
    <w:rsid w:val="00564521"/>
    <w:rsid w:val="005653DF"/>
    <w:rsid w:val="00567D1C"/>
    <w:rsid w:val="00572F0D"/>
    <w:rsid w:val="00574BD3"/>
    <w:rsid w:val="00575B04"/>
    <w:rsid w:val="00575EA2"/>
    <w:rsid w:val="005829E7"/>
    <w:rsid w:val="0058342E"/>
    <w:rsid w:val="00585B79"/>
    <w:rsid w:val="0058687C"/>
    <w:rsid w:val="005960D1"/>
    <w:rsid w:val="0059644F"/>
    <w:rsid w:val="0059796A"/>
    <w:rsid w:val="005A0762"/>
    <w:rsid w:val="005A56A0"/>
    <w:rsid w:val="005A7A53"/>
    <w:rsid w:val="005B08B7"/>
    <w:rsid w:val="005B17CD"/>
    <w:rsid w:val="005B2717"/>
    <w:rsid w:val="005B2850"/>
    <w:rsid w:val="005B3D25"/>
    <w:rsid w:val="005B6730"/>
    <w:rsid w:val="005C01F9"/>
    <w:rsid w:val="005C1657"/>
    <w:rsid w:val="005C1709"/>
    <w:rsid w:val="005C52B4"/>
    <w:rsid w:val="005C7150"/>
    <w:rsid w:val="005D063D"/>
    <w:rsid w:val="005D0DA2"/>
    <w:rsid w:val="005D3438"/>
    <w:rsid w:val="005D772E"/>
    <w:rsid w:val="005E3DE7"/>
    <w:rsid w:val="005E4E4C"/>
    <w:rsid w:val="005E5DE8"/>
    <w:rsid w:val="005E742A"/>
    <w:rsid w:val="005F13D2"/>
    <w:rsid w:val="005F56A3"/>
    <w:rsid w:val="005F5760"/>
    <w:rsid w:val="005F6F72"/>
    <w:rsid w:val="00604096"/>
    <w:rsid w:val="00605B2C"/>
    <w:rsid w:val="00607482"/>
    <w:rsid w:val="00613A3D"/>
    <w:rsid w:val="0062137D"/>
    <w:rsid w:val="00621C2A"/>
    <w:rsid w:val="00621DAB"/>
    <w:rsid w:val="00623A91"/>
    <w:rsid w:val="00632707"/>
    <w:rsid w:val="0063379F"/>
    <w:rsid w:val="00633BE0"/>
    <w:rsid w:val="006476B1"/>
    <w:rsid w:val="00650FA3"/>
    <w:rsid w:val="00651534"/>
    <w:rsid w:val="006556FC"/>
    <w:rsid w:val="00656A1D"/>
    <w:rsid w:val="006579E8"/>
    <w:rsid w:val="00663442"/>
    <w:rsid w:val="00665530"/>
    <w:rsid w:val="0067014F"/>
    <w:rsid w:val="006716CF"/>
    <w:rsid w:val="006766D8"/>
    <w:rsid w:val="00677F10"/>
    <w:rsid w:val="00685481"/>
    <w:rsid w:val="00685744"/>
    <w:rsid w:val="00691B03"/>
    <w:rsid w:val="00695EAD"/>
    <w:rsid w:val="00696934"/>
    <w:rsid w:val="0069698A"/>
    <w:rsid w:val="0069756E"/>
    <w:rsid w:val="006A5D6A"/>
    <w:rsid w:val="006A661D"/>
    <w:rsid w:val="006B31AF"/>
    <w:rsid w:val="006B3653"/>
    <w:rsid w:val="006B3839"/>
    <w:rsid w:val="006B3975"/>
    <w:rsid w:val="006B6168"/>
    <w:rsid w:val="006C0E76"/>
    <w:rsid w:val="006C50BD"/>
    <w:rsid w:val="006D4F4D"/>
    <w:rsid w:val="006D6B49"/>
    <w:rsid w:val="006E1115"/>
    <w:rsid w:val="006E310A"/>
    <w:rsid w:val="006E4213"/>
    <w:rsid w:val="006E4AC0"/>
    <w:rsid w:val="006F78BC"/>
    <w:rsid w:val="006F7A30"/>
    <w:rsid w:val="007030CC"/>
    <w:rsid w:val="0070492B"/>
    <w:rsid w:val="00706CBD"/>
    <w:rsid w:val="00707C58"/>
    <w:rsid w:val="00710BFB"/>
    <w:rsid w:val="0071140B"/>
    <w:rsid w:val="00711A68"/>
    <w:rsid w:val="00714C67"/>
    <w:rsid w:val="00715846"/>
    <w:rsid w:val="00721A98"/>
    <w:rsid w:val="00723668"/>
    <w:rsid w:val="0072573C"/>
    <w:rsid w:val="00727707"/>
    <w:rsid w:val="0074209E"/>
    <w:rsid w:val="00742499"/>
    <w:rsid w:val="00743361"/>
    <w:rsid w:val="00744909"/>
    <w:rsid w:val="00746C4E"/>
    <w:rsid w:val="007510C9"/>
    <w:rsid w:val="007518C0"/>
    <w:rsid w:val="007524AC"/>
    <w:rsid w:val="00752F95"/>
    <w:rsid w:val="0075333F"/>
    <w:rsid w:val="007579C6"/>
    <w:rsid w:val="00760FED"/>
    <w:rsid w:val="00766A9B"/>
    <w:rsid w:val="00767D4A"/>
    <w:rsid w:val="007705DD"/>
    <w:rsid w:val="00771DF6"/>
    <w:rsid w:val="00772902"/>
    <w:rsid w:val="0077338F"/>
    <w:rsid w:val="00776F34"/>
    <w:rsid w:val="0077797D"/>
    <w:rsid w:val="00782863"/>
    <w:rsid w:val="00783A7C"/>
    <w:rsid w:val="00787612"/>
    <w:rsid w:val="00791100"/>
    <w:rsid w:val="007941B2"/>
    <w:rsid w:val="0079747B"/>
    <w:rsid w:val="007A06B9"/>
    <w:rsid w:val="007A0817"/>
    <w:rsid w:val="007A46B4"/>
    <w:rsid w:val="007A4D37"/>
    <w:rsid w:val="007B40C2"/>
    <w:rsid w:val="007B4D88"/>
    <w:rsid w:val="007C1AA0"/>
    <w:rsid w:val="007C2527"/>
    <w:rsid w:val="007C34C8"/>
    <w:rsid w:val="007D37F9"/>
    <w:rsid w:val="007D631E"/>
    <w:rsid w:val="007E3D92"/>
    <w:rsid w:val="007E6BFD"/>
    <w:rsid w:val="007E6DBD"/>
    <w:rsid w:val="007F0182"/>
    <w:rsid w:val="00803B04"/>
    <w:rsid w:val="008045B5"/>
    <w:rsid w:val="00806D94"/>
    <w:rsid w:val="0081073B"/>
    <w:rsid w:val="0081341A"/>
    <w:rsid w:val="008178D2"/>
    <w:rsid w:val="00820131"/>
    <w:rsid w:val="008239D0"/>
    <w:rsid w:val="00826C33"/>
    <w:rsid w:val="00830201"/>
    <w:rsid w:val="00830631"/>
    <w:rsid w:val="00837025"/>
    <w:rsid w:val="0084431D"/>
    <w:rsid w:val="00844D01"/>
    <w:rsid w:val="00846D35"/>
    <w:rsid w:val="00850BF4"/>
    <w:rsid w:val="00852601"/>
    <w:rsid w:val="0085308D"/>
    <w:rsid w:val="00853906"/>
    <w:rsid w:val="00853FF2"/>
    <w:rsid w:val="00856263"/>
    <w:rsid w:val="008647D4"/>
    <w:rsid w:val="00865FEE"/>
    <w:rsid w:val="008700B4"/>
    <w:rsid w:val="00871DBB"/>
    <w:rsid w:val="00875A9E"/>
    <w:rsid w:val="00876889"/>
    <w:rsid w:val="008772B1"/>
    <w:rsid w:val="008827BD"/>
    <w:rsid w:val="00882815"/>
    <w:rsid w:val="00882ED4"/>
    <w:rsid w:val="0088387D"/>
    <w:rsid w:val="00894D27"/>
    <w:rsid w:val="00895818"/>
    <w:rsid w:val="00897FA1"/>
    <w:rsid w:val="008A5825"/>
    <w:rsid w:val="008B1431"/>
    <w:rsid w:val="008B16B3"/>
    <w:rsid w:val="008B4326"/>
    <w:rsid w:val="008C0A25"/>
    <w:rsid w:val="008C609F"/>
    <w:rsid w:val="008D2C49"/>
    <w:rsid w:val="008D5978"/>
    <w:rsid w:val="008D66FD"/>
    <w:rsid w:val="008D6BCD"/>
    <w:rsid w:val="008E08D4"/>
    <w:rsid w:val="008E5F17"/>
    <w:rsid w:val="008E6625"/>
    <w:rsid w:val="008E7534"/>
    <w:rsid w:val="008F0D5C"/>
    <w:rsid w:val="008F2043"/>
    <w:rsid w:val="008F2917"/>
    <w:rsid w:val="00901A14"/>
    <w:rsid w:val="00911BAF"/>
    <w:rsid w:val="00911EAE"/>
    <w:rsid w:val="00912159"/>
    <w:rsid w:val="00912BC3"/>
    <w:rsid w:val="00924D1E"/>
    <w:rsid w:val="00927FC6"/>
    <w:rsid w:val="00930A54"/>
    <w:rsid w:val="00930BAD"/>
    <w:rsid w:val="00931E3E"/>
    <w:rsid w:val="00935089"/>
    <w:rsid w:val="00936F9E"/>
    <w:rsid w:val="00944506"/>
    <w:rsid w:val="00945B84"/>
    <w:rsid w:val="009500A2"/>
    <w:rsid w:val="00950F65"/>
    <w:rsid w:val="009526FE"/>
    <w:rsid w:val="00952E11"/>
    <w:rsid w:val="00952EB6"/>
    <w:rsid w:val="009538AE"/>
    <w:rsid w:val="00960CD3"/>
    <w:rsid w:val="00961756"/>
    <w:rsid w:val="009672B0"/>
    <w:rsid w:val="00970EBE"/>
    <w:rsid w:val="00971B44"/>
    <w:rsid w:val="009742AA"/>
    <w:rsid w:val="00974601"/>
    <w:rsid w:val="00976956"/>
    <w:rsid w:val="00983193"/>
    <w:rsid w:val="00984AB8"/>
    <w:rsid w:val="00984F98"/>
    <w:rsid w:val="009855E7"/>
    <w:rsid w:val="009878B3"/>
    <w:rsid w:val="0099113F"/>
    <w:rsid w:val="0099552B"/>
    <w:rsid w:val="00995B93"/>
    <w:rsid w:val="009A0196"/>
    <w:rsid w:val="009A1F76"/>
    <w:rsid w:val="009A6019"/>
    <w:rsid w:val="009A63E6"/>
    <w:rsid w:val="009B24DD"/>
    <w:rsid w:val="009B2B7A"/>
    <w:rsid w:val="009B369D"/>
    <w:rsid w:val="009C1447"/>
    <w:rsid w:val="009D123B"/>
    <w:rsid w:val="009D1851"/>
    <w:rsid w:val="009D1ECF"/>
    <w:rsid w:val="009D2A61"/>
    <w:rsid w:val="009D5382"/>
    <w:rsid w:val="009D5F83"/>
    <w:rsid w:val="009E08F7"/>
    <w:rsid w:val="009E1095"/>
    <w:rsid w:val="009E1130"/>
    <w:rsid w:val="009E18A1"/>
    <w:rsid w:val="009E2F87"/>
    <w:rsid w:val="009E3C69"/>
    <w:rsid w:val="009E72F5"/>
    <w:rsid w:val="009F031D"/>
    <w:rsid w:val="009F0780"/>
    <w:rsid w:val="009F5420"/>
    <w:rsid w:val="009F67D4"/>
    <w:rsid w:val="009F7F3A"/>
    <w:rsid w:val="00A00874"/>
    <w:rsid w:val="00A0111C"/>
    <w:rsid w:val="00A03FD9"/>
    <w:rsid w:val="00A10449"/>
    <w:rsid w:val="00A109B8"/>
    <w:rsid w:val="00A10B05"/>
    <w:rsid w:val="00A11007"/>
    <w:rsid w:val="00A14D79"/>
    <w:rsid w:val="00A15091"/>
    <w:rsid w:val="00A15E7E"/>
    <w:rsid w:val="00A1785F"/>
    <w:rsid w:val="00A244B4"/>
    <w:rsid w:val="00A26738"/>
    <w:rsid w:val="00A27FB3"/>
    <w:rsid w:val="00A31A3B"/>
    <w:rsid w:val="00A32A94"/>
    <w:rsid w:val="00A35E16"/>
    <w:rsid w:val="00A35EA7"/>
    <w:rsid w:val="00A41CFB"/>
    <w:rsid w:val="00A46F35"/>
    <w:rsid w:val="00A50817"/>
    <w:rsid w:val="00A57378"/>
    <w:rsid w:val="00A70C62"/>
    <w:rsid w:val="00A7212E"/>
    <w:rsid w:val="00A82788"/>
    <w:rsid w:val="00A90222"/>
    <w:rsid w:val="00A9640B"/>
    <w:rsid w:val="00AA0585"/>
    <w:rsid w:val="00AA4056"/>
    <w:rsid w:val="00AA4844"/>
    <w:rsid w:val="00AA61B5"/>
    <w:rsid w:val="00AA6E24"/>
    <w:rsid w:val="00AB20CB"/>
    <w:rsid w:val="00AB27CA"/>
    <w:rsid w:val="00AB5E4F"/>
    <w:rsid w:val="00AC18B8"/>
    <w:rsid w:val="00AC2E8C"/>
    <w:rsid w:val="00AC33D4"/>
    <w:rsid w:val="00AC5481"/>
    <w:rsid w:val="00AC6085"/>
    <w:rsid w:val="00AD086E"/>
    <w:rsid w:val="00AD267F"/>
    <w:rsid w:val="00AD3858"/>
    <w:rsid w:val="00AD75AB"/>
    <w:rsid w:val="00AE160D"/>
    <w:rsid w:val="00AE250B"/>
    <w:rsid w:val="00AE3A89"/>
    <w:rsid w:val="00B00E05"/>
    <w:rsid w:val="00B01FD4"/>
    <w:rsid w:val="00B020A2"/>
    <w:rsid w:val="00B04EF2"/>
    <w:rsid w:val="00B071F3"/>
    <w:rsid w:val="00B112A4"/>
    <w:rsid w:val="00B14257"/>
    <w:rsid w:val="00B14BD6"/>
    <w:rsid w:val="00B165D1"/>
    <w:rsid w:val="00B16C9C"/>
    <w:rsid w:val="00B22CF0"/>
    <w:rsid w:val="00B25854"/>
    <w:rsid w:val="00B31426"/>
    <w:rsid w:val="00B32D7C"/>
    <w:rsid w:val="00B356FE"/>
    <w:rsid w:val="00B37557"/>
    <w:rsid w:val="00B50008"/>
    <w:rsid w:val="00B508B1"/>
    <w:rsid w:val="00B53224"/>
    <w:rsid w:val="00B60F8C"/>
    <w:rsid w:val="00B63010"/>
    <w:rsid w:val="00B6758F"/>
    <w:rsid w:val="00B74687"/>
    <w:rsid w:val="00B754D5"/>
    <w:rsid w:val="00B814BA"/>
    <w:rsid w:val="00B826A8"/>
    <w:rsid w:val="00B84667"/>
    <w:rsid w:val="00B8612D"/>
    <w:rsid w:val="00B90EB6"/>
    <w:rsid w:val="00B943AD"/>
    <w:rsid w:val="00B95FC5"/>
    <w:rsid w:val="00BA33D9"/>
    <w:rsid w:val="00BA623A"/>
    <w:rsid w:val="00BB15E5"/>
    <w:rsid w:val="00BB2CA5"/>
    <w:rsid w:val="00BB30F9"/>
    <w:rsid w:val="00BB4936"/>
    <w:rsid w:val="00BB7394"/>
    <w:rsid w:val="00BC3580"/>
    <w:rsid w:val="00BD0966"/>
    <w:rsid w:val="00BD1DA9"/>
    <w:rsid w:val="00BD2BF3"/>
    <w:rsid w:val="00BD2F73"/>
    <w:rsid w:val="00BD454B"/>
    <w:rsid w:val="00BD49EB"/>
    <w:rsid w:val="00BD6554"/>
    <w:rsid w:val="00BD74EB"/>
    <w:rsid w:val="00BD7EFD"/>
    <w:rsid w:val="00BE3B5B"/>
    <w:rsid w:val="00BE6396"/>
    <w:rsid w:val="00BE64A5"/>
    <w:rsid w:val="00BE6A29"/>
    <w:rsid w:val="00BE701F"/>
    <w:rsid w:val="00BE7498"/>
    <w:rsid w:val="00BF0BC4"/>
    <w:rsid w:val="00BF2316"/>
    <w:rsid w:val="00BF4C5E"/>
    <w:rsid w:val="00BF7E8C"/>
    <w:rsid w:val="00C00FA3"/>
    <w:rsid w:val="00C03A65"/>
    <w:rsid w:val="00C03E59"/>
    <w:rsid w:val="00C05E59"/>
    <w:rsid w:val="00C0666D"/>
    <w:rsid w:val="00C1239C"/>
    <w:rsid w:val="00C13959"/>
    <w:rsid w:val="00C14D38"/>
    <w:rsid w:val="00C22EA2"/>
    <w:rsid w:val="00C31158"/>
    <w:rsid w:val="00C443C4"/>
    <w:rsid w:val="00C51A28"/>
    <w:rsid w:val="00C52516"/>
    <w:rsid w:val="00C52B89"/>
    <w:rsid w:val="00C53246"/>
    <w:rsid w:val="00C630C4"/>
    <w:rsid w:val="00C63428"/>
    <w:rsid w:val="00C64B6E"/>
    <w:rsid w:val="00C64D78"/>
    <w:rsid w:val="00C6682B"/>
    <w:rsid w:val="00C70FB1"/>
    <w:rsid w:val="00C74108"/>
    <w:rsid w:val="00C75689"/>
    <w:rsid w:val="00C8708F"/>
    <w:rsid w:val="00C87B0D"/>
    <w:rsid w:val="00C90F5A"/>
    <w:rsid w:val="00C95170"/>
    <w:rsid w:val="00C96B88"/>
    <w:rsid w:val="00CA4077"/>
    <w:rsid w:val="00CA4BC9"/>
    <w:rsid w:val="00CA59B6"/>
    <w:rsid w:val="00CA7695"/>
    <w:rsid w:val="00CA788C"/>
    <w:rsid w:val="00CB150C"/>
    <w:rsid w:val="00CB3F5E"/>
    <w:rsid w:val="00CB7AE6"/>
    <w:rsid w:val="00CC00DB"/>
    <w:rsid w:val="00CC6947"/>
    <w:rsid w:val="00CD140C"/>
    <w:rsid w:val="00CD20ED"/>
    <w:rsid w:val="00CD3909"/>
    <w:rsid w:val="00CE07D1"/>
    <w:rsid w:val="00CE0F7A"/>
    <w:rsid w:val="00CE19DB"/>
    <w:rsid w:val="00CE1FD4"/>
    <w:rsid w:val="00CE2DE0"/>
    <w:rsid w:val="00CE3485"/>
    <w:rsid w:val="00CF34AD"/>
    <w:rsid w:val="00CF57EC"/>
    <w:rsid w:val="00CF72EE"/>
    <w:rsid w:val="00D01562"/>
    <w:rsid w:val="00D133AA"/>
    <w:rsid w:val="00D15E6F"/>
    <w:rsid w:val="00D203CA"/>
    <w:rsid w:val="00D26292"/>
    <w:rsid w:val="00D5249F"/>
    <w:rsid w:val="00D531D6"/>
    <w:rsid w:val="00D76AC1"/>
    <w:rsid w:val="00D80783"/>
    <w:rsid w:val="00D83351"/>
    <w:rsid w:val="00D9292F"/>
    <w:rsid w:val="00D95127"/>
    <w:rsid w:val="00DA183E"/>
    <w:rsid w:val="00DA2F0F"/>
    <w:rsid w:val="00DA5A1F"/>
    <w:rsid w:val="00DA7645"/>
    <w:rsid w:val="00DB34F1"/>
    <w:rsid w:val="00DB5247"/>
    <w:rsid w:val="00DC314B"/>
    <w:rsid w:val="00DC3BD0"/>
    <w:rsid w:val="00DC4A11"/>
    <w:rsid w:val="00DC69BA"/>
    <w:rsid w:val="00DD0A8A"/>
    <w:rsid w:val="00DD4996"/>
    <w:rsid w:val="00DD708B"/>
    <w:rsid w:val="00DE0BA2"/>
    <w:rsid w:val="00DE3A81"/>
    <w:rsid w:val="00DE7FB2"/>
    <w:rsid w:val="00DF1D91"/>
    <w:rsid w:val="00DF2E3B"/>
    <w:rsid w:val="00DF6762"/>
    <w:rsid w:val="00E0106F"/>
    <w:rsid w:val="00E04A95"/>
    <w:rsid w:val="00E0590B"/>
    <w:rsid w:val="00E1203F"/>
    <w:rsid w:val="00E12E65"/>
    <w:rsid w:val="00E14234"/>
    <w:rsid w:val="00E17E29"/>
    <w:rsid w:val="00E23463"/>
    <w:rsid w:val="00E24E8D"/>
    <w:rsid w:val="00E25202"/>
    <w:rsid w:val="00E30E77"/>
    <w:rsid w:val="00E32038"/>
    <w:rsid w:val="00E42942"/>
    <w:rsid w:val="00E44B42"/>
    <w:rsid w:val="00E45F5D"/>
    <w:rsid w:val="00E51F7E"/>
    <w:rsid w:val="00E5467A"/>
    <w:rsid w:val="00E56C1B"/>
    <w:rsid w:val="00E631BC"/>
    <w:rsid w:val="00E6379D"/>
    <w:rsid w:val="00E6425E"/>
    <w:rsid w:val="00E64804"/>
    <w:rsid w:val="00E657F0"/>
    <w:rsid w:val="00E65B3E"/>
    <w:rsid w:val="00E67247"/>
    <w:rsid w:val="00E67329"/>
    <w:rsid w:val="00E71882"/>
    <w:rsid w:val="00E73DCE"/>
    <w:rsid w:val="00E77402"/>
    <w:rsid w:val="00E8057E"/>
    <w:rsid w:val="00E80996"/>
    <w:rsid w:val="00E81E4A"/>
    <w:rsid w:val="00E84445"/>
    <w:rsid w:val="00E844E6"/>
    <w:rsid w:val="00E8635C"/>
    <w:rsid w:val="00E90883"/>
    <w:rsid w:val="00E94F18"/>
    <w:rsid w:val="00E97FA9"/>
    <w:rsid w:val="00EA05F7"/>
    <w:rsid w:val="00EA2433"/>
    <w:rsid w:val="00EA4DD4"/>
    <w:rsid w:val="00EA594E"/>
    <w:rsid w:val="00EB2CB4"/>
    <w:rsid w:val="00EB488E"/>
    <w:rsid w:val="00EC1EDB"/>
    <w:rsid w:val="00EC2F92"/>
    <w:rsid w:val="00EC3980"/>
    <w:rsid w:val="00ED10E9"/>
    <w:rsid w:val="00ED415B"/>
    <w:rsid w:val="00ED4B49"/>
    <w:rsid w:val="00ED7552"/>
    <w:rsid w:val="00EE0200"/>
    <w:rsid w:val="00EE3988"/>
    <w:rsid w:val="00EE77B7"/>
    <w:rsid w:val="00EF21BB"/>
    <w:rsid w:val="00EF38C0"/>
    <w:rsid w:val="00EF40FC"/>
    <w:rsid w:val="00EF7B06"/>
    <w:rsid w:val="00F065B9"/>
    <w:rsid w:val="00F16AE1"/>
    <w:rsid w:val="00F24925"/>
    <w:rsid w:val="00F27BF4"/>
    <w:rsid w:val="00F30A68"/>
    <w:rsid w:val="00F40EF9"/>
    <w:rsid w:val="00F45FF1"/>
    <w:rsid w:val="00F460FF"/>
    <w:rsid w:val="00F5360E"/>
    <w:rsid w:val="00F62227"/>
    <w:rsid w:val="00F85BF9"/>
    <w:rsid w:val="00F863E0"/>
    <w:rsid w:val="00F864A2"/>
    <w:rsid w:val="00F86FB1"/>
    <w:rsid w:val="00F94A65"/>
    <w:rsid w:val="00FA202D"/>
    <w:rsid w:val="00FA5FED"/>
    <w:rsid w:val="00FA78C6"/>
    <w:rsid w:val="00FA7F7F"/>
    <w:rsid w:val="00FB3FD8"/>
    <w:rsid w:val="00FC1191"/>
    <w:rsid w:val="00FC4A58"/>
    <w:rsid w:val="00FC50B1"/>
    <w:rsid w:val="00FC5D01"/>
    <w:rsid w:val="00FE13A1"/>
    <w:rsid w:val="00FE65AB"/>
    <w:rsid w:val="00FF2767"/>
    <w:rsid w:val="00FF2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A1"/>
  </w:style>
  <w:style w:type="paragraph" w:styleId="1">
    <w:name w:val="heading 1"/>
    <w:basedOn w:val="a"/>
    <w:link w:val="10"/>
    <w:uiPriority w:val="9"/>
    <w:qFormat/>
    <w:rsid w:val="00153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7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D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53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53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314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5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1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1882"/>
    <w:pPr>
      <w:ind w:left="720"/>
      <w:contextualSpacing/>
    </w:pPr>
  </w:style>
  <w:style w:type="table" w:styleId="a8">
    <w:name w:val="Table Grid"/>
    <w:basedOn w:val="a1"/>
    <w:uiPriority w:val="59"/>
    <w:rsid w:val="009D1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B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B17CD"/>
  </w:style>
  <w:style w:type="paragraph" w:styleId="ab">
    <w:name w:val="footer"/>
    <w:basedOn w:val="a"/>
    <w:link w:val="ac"/>
    <w:uiPriority w:val="99"/>
    <w:semiHidden/>
    <w:unhideWhenUsed/>
    <w:rsid w:val="005B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B17CD"/>
  </w:style>
  <w:style w:type="paragraph" w:customStyle="1" w:styleId="c9">
    <w:name w:val="c9"/>
    <w:basedOn w:val="a"/>
    <w:rsid w:val="0050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03099"/>
  </w:style>
  <w:style w:type="character" w:customStyle="1" w:styleId="c0">
    <w:name w:val="c0"/>
    <w:basedOn w:val="a0"/>
    <w:rsid w:val="00503099"/>
  </w:style>
  <w:style w:type="paragraph" w:customStyle="1" w:styleId="c10">
    <w:name w:val="c10"/>
    <w:basedOn w:val="a"/>
    <w:rsid w:val="0050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0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0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03099"/>
  </w:style>
  <w:style w:type="character" w:customStyle="1" w:styleId="c13">
    <w:name w:val="c13"/>
    <w:basedOn w:val="a0"/>
    <w:rsid w:val="00503099"/>
  </w:style>
  <w:style w:type="character" w:customStyle="1" w:styleId="c4">
    <w:name w:val="c4"/>
    <w:basedOn w:val="a0"/>
    <w:rsid w:val="00503099"/>
  </w:style>
  <w:style w:type="character" w:customStyle="1" w:styleId="c5">
    <w:name w:val="c5"/>
    <w:basedOn w:val="a0"/>
    <w:rsid w:val="00503099"/>
  </w:style>
  <w:style w:type="character" w:customStyle="1" w:styleId="c6">
    <w:name w:val="c6"/>
    <w:basedOn w:val="a0"/>
    <w:rsid w:val="00503099"/>
  </w:style>
  <w:style w:type="character" w:customStyle="1" w:styleId="20">
    <w:name w:val="Заголовок 2 Знак"/>
    <w:basedOn w:val="a0"/>
    <w:link w:val="2"/>
    <w:uiPriority w:val="9"/>
    <w:rsid w:val="00DE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422A39"/>
    <w:rPr>
      <w:color w:val="0000FF"/>
      <w:u w:val="single"/>
    </w:rPr>
  </w:style>
  <w:style w:type="character" w:styleId="ae">
    <w:name w:val="Emphasis"/>
    <w:basedOn w:val="a0"/>
    <w:uiPriority w:val="20"/>
    <w:qFormat/>
    <w:rsid w:val="00422A39"/>
    <w:rPr>
      <w:i/>
      <w:iCs/>
    </w:rPr>
  </w:style>
  <w:style w:type="character" w:customStyle="1" w:styleId="c8">
    <w:name w:val="c8"/>
    <w:basedOn w:val="a0"/>
    <w:rsid w:val="006C0E76"/>
  </w:style>
  <w:style w:type="paragraph" w:customStyle="1" w:styleId="c27">
    <w:name w:val="c27"/>
    <w:basedOn w:val="a"/>
    <w:rsid w:val="006C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C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C0E76"/>
  </w:style>
  <w:style w:type="paragraph" w:customStyle="1" w:styleId="c16">
    <w:name w:val="c16"/>
    <w:basedOn w:val="a"/>
    <w:rsid w:val="006C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C0E76"/>
  </w:style>
  <w:style w:type="character" w:customStyle="1" w:styleId="c3">
    <w:name w:val="c3"/>
    <w:basedOn w:val="a0"/>
    <w:rsid w:val="006C0E76"/>
  </w:style>
  <w:style w:type="character" w:customStyle="1" w:styleId="c18">
    <w:name w:val="c18"/>
    <w:basedOn w:val="a0"/>
    <w:rsid w:val="006C0E76"/>
  </w:style>
  <w:style w:type="paragraph" w:customStyle="1" w:styleId="c24">
    <w:name w:val="c24"/>
    <w:basedOn w:val="a"/>
    <w:rsid w:val="006C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C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C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6C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07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1"/>
    <w:basedOn w:val="a"/>
    <w:rsid w:val="0081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10"/>
    <w:basedOn w:val="a0"/>
    <w:rsid w:val="0081073B"/>
  </w:style>
  <w:style w:type="paragraph" w:customStyle="1" w:styleId="110">
    <w:name w:val="11"/>
    <w:basedOn w:val="a"/>
    <w:rsid w:val="0081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a"/>
    <w:basedOn w:val="a"/>
    <w:rsid w:val="0081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0">
    <w:name w:val="20"/>
    <w:basedOn w:val="a0"/>
    <w:rsid w:val="0081073B"/>
  </w:style>
  <w:style w:type="paragraph" w:styleId="af0">
    <w:name w:val="No Spacing"/>
    <w:basedOn w:val="a"/>
    <w:uiPriority w:val="1"/>
    <w:qFormat/>
    <w:rsid w:val="0081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rsid w:val="0081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ntry-posttitle-text">
    <w:name w:val="aentry-post__title-text"/>
    <w:basedOn w:val="a0"/>
    <w:rsid w:val="00262BE6"/>
  </w:style>
  <w:style w:type="paragraph" w:customStyle="1" w:styleId="sfst">
    <w:name w:val="sfst"/>
    <w:basedOn w:val="a"/>
    <w:rsid w:val="000F3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D0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D0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01562"/>
  </w:style>
  <w:style w:type="paragraph" w:customStyle="1" w:styleId="c37">
    <w:name w:val="c37"/>
    <w:basedOn w:val="a"/>
    <w:rsid w:val="00D0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D0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D0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D01562"/>
  </w:style>
  <w:style w:type="character" w:customStyle="1" w:styleId="jxx">
    <w:name w:val="jxx"/>
    <w:basedOn w:val="a0"/>
    <w:rsid w:val="00EC2F92"/>
  </w:style>
  <w:style w:type="paragraph" w:customStyle="1" w:styleId="c19">
    <w:name w:val="c19"/>
    <w:basedOn w:val="a"/>
    <w:rsid w:val="00B3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356FE"/>
  </w:style>
  <w:style w:type="character" w:customStyle="1" w:styleId="c17">
    <w:name w:val="c17"/>
    <w:basedOn w:val="a0"/>
    <w:rsid w:val="00B356FE"/>
  </w:style>
  <w:style w:type="character" w:customStyle="1" w:styleId="c23">
    <w:name w:val="c23"/>
    <w:basedOn w:val="a0"/>
    <w:rsid w:val="00B356FE"/>
  </w:style>
  <w:style w:type="character" w:customStyle="1" w:styleId="40">
    <w:name w:val="Заголовок 4 Знак"/>
    <w:basedOn w:val="a0"/>
    <w:link w:val="4"/>
    <w:uiPriority w:val="9"/>
    <w:semiHidden/>
    <w:rsid w:val="00144D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afiledesc">
    <w:name w:val="fa_file_desc"/>
    <w:basedOn w:val="a0"/>
    <w:rsid w:val="00144D7D"/>
  </w:style>
  <w:style w:type="character" w:customStyle="1" w:styleId="c36">
    <w:name w:val="c36"/>
    <w:basedOn w:val="a0"/>
    <w:rsid w:val="003F3AFE"/>
  </w:style>
  <w:style w:type="character" w:customStyle="1" w:styleId="c35">
    <w:name w:val="c35"/>
    <w:basedOn w:val="a0"/>
    <w:rsid w:val="003F3AFE"/>
  </w:style>
  <w:style w:type="character" w:customStyle="1" w:styleId="c32">
    <w:name w:val="c32"/>
    <w:basedOn w:val="a0"/>
    <w:rsid w:val="003F3AFE"/>
  </w:style>
  <w:style w:type="character" w:customStyle="1" w:styleId="c39">
    <w:name w:val="c39"/>
    <w:basedOn w:val="a0"/>
    <w:rsid w:val="003F3AFE"/>
  </w:style>
  <w:style w:type="character" w:customStyle="1" w:styleId="lsp">
    <w:name w:val="lsp"/>
    <w:basedOn w:val="a0"/>
    <w:rsid w:val="00633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1730">
          <w:marLeft w:val="0"/>
          <w:marRight w:val="0"/>
          <w:marTop w:val="360"/>
          <w:marBottom w:val="240"/>
          <w:divBdr>
            <w:top w:val="dotted" w:sz="4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447">
              <w:marLeft w:val="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3616">
                      <w:marLeft w:val="0"/>
                      <w:marRight w:val="0"/>
                      <w:marTop w:val="0"/>
                      <w:marBottom w:val="1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3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7" w:color="DDDDDD"/>
            <w:right w:val="none" w:sz="0" w:space="0" w:color="auto"/>
          </w:divBdr>
        </w:div>
        <w:div w:id="6344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DDDDDD"/>
            <w:right w:val="none" w:sz="0" w:space="0" w:color="auto"/>
          </w:divBdr>
          <w:divsChild>
            <w:div w:id="1776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2" w:color="DDDDDD"/>
            <w:right w:val="none" w:sz="0" w:space="0" w:color="auto"/>
          </w:divBdr>
          <w:divsChild>
            <w:div w:id="16447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DDDDDD"/>
            <w:right w:val="none" w:sz="0" w:space="0" w:color="auto"/>
          </w:divBdr>
          <w:divsChild>
            <w:div w:id="272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1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0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9702">
          <w:marLeft w:val="0"/>
          <w:marRight w:val="0"/>
          <w:marTop w:val="360"/>
          <w:marBottom w:val="240"/>
          <w:divBdr>
            <w:top w:val="dotted" w:sz="4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351">
              <w:marLeft w:val="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3985">
          <w:marLeft w:val="0"/>
          <w:marRight w:val="0"/>
          <w:marTop w:val="0"/>
          <w:marBottom w:val="2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6052">
          <w:marLeft w:val="0"/>
          <w:marRight w:val="0"/>
          <w:marTop w:val="360"/>
          <w:marBottom w:val="240"/>
          <w:divBdr>
            <w:top w:val="dotted" w:sz="4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5217">
              <w:marLeft w:val="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521986">
          <w:marLeft w:val="0"/>
          <w:marRight w:val="0"/>
          <w:marTop w:val="12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8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115">
              <w:marLeft w:val="0"/>
              <w:marRight w:val="0"/>
              <w:marTop w:val="12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7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1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3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51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462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6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89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283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364487">
                                                                          <w:marLeft w:val="0"/>
                                                                          <w:marRight w:val="84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410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146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047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66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4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4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77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48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0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4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5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27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7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7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3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4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7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8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24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9678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191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9251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0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43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4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862309">
                                          <w:marLeft w:val="29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03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55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73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580790">
                                                          <w:marLeft w:val="0"/>
                                                          <w:marRight w:val="0"/>
                                                          <w:marTop w:val="8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942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64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362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6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8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68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0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58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79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795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1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704369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796275">
                                                                                  <w:marLeft w:val="0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76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703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925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979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267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85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25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188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866283">
                                                                      <w:marLeft w:val="192"/>
                                                                      <w:marRight w:val="192"/>
                                                                      <w:marTop w:val="0"/>
                                                                      <w:marBottom w:val="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236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05299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1581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6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214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7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66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6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37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47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51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0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9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081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090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954294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158329">
                                                                                  <w:marLeft w:val="0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010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5917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361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507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659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45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12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10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546736">
                                                                      <w:marLeft w:val="192"/>
                                                                      <w:marRight w:val="192"/>
                                                                      <w:marTop w:val="0"/>
                                                                      <w:marBottom w:val="8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7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8D1D7-5D9F-417C-950B-B3E333CE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я2</dc:creator>
  <cp:keywords/>
  <dc:description/>
  <cp:lastModifiedBy>Медия2</cp:lastModifiedBy>
  <cp:revision>476</cp:revision>
  <cp:lastPrinted>2023-04-23T19:00:00Z</cp:lastPrinted>
  <dcterms:created xsi:type="dcterms:W3CDTF">2022-04-02T17:59:00Z</dcterms:created>
  <dcterms:modified xsi:type="dcterms:W3CDTF">2023-04-23T19:05:00Z</dcterms:modified>
</cp:coreProperties>
</file>